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ED7A" w14:textId="5CE79B68" w:rsidR="00656EAD" w:rsidRPr="00A50B77" w:rsidRDefault="00D84E34" w:rsidP="00835AA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A50B77">
        <w:rPr>
          <w:b/>
          <w:sz w:val="40"/>
          <w:szCs w:val="40"/>
          <w:lang w:val="en-US"/>
        </w:rPr>
        <w:t>2</w:t>
      </w:r>
      <w:r w:rsidR="00835AA7" w:rsidRPr="00BA321F">
        <w:rPr>
          <w:b/>
          <w:sz w:val="40"/>
          <w:szCs w:val="40"/>
          <w:lang w:val="uk-UA"/>
        </w:rPr>
        <w:t>.</w:t>
      </w:r>
      <w:r w:rsidR="00A50B77">
        <w:rPr>
          <w:b/>
          <w:sz w:val="40"/>
          <w:szCs w:val="40"/>
          <w:lang w:val="en-US"/>
        </w:rPr>
        <w:t xml:space="preserve"> Variables and Types</w:t>
      </w:r>
    </w:p>
    <w:p w14:paraId="592F7BB5" w14:textId="77777777" w:rsidR="003260F4" w:rsidRDefault="00E45731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E45731">
        <w:rPr>
          <w:rFonts w:ascii="Cambria" w:eastAsia="Times New Roman" w:hAnsi="Cambria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964928" behindDoc="1" locked="0" layoutInCell="1" allowOverlap="1" wp14:anchorId="67EF1F9D" wp14:editId="3BEC8C5A">
            <wp:simplePos x="0" y="0"/>
            <wp:positionH relativeFrom="column">
              <wp:posOffset>3091594</wp:posOffset>
            </wp:positionH>
            <wp:positionV relativeFrom="paragraph">
              <wp:posOffset>46355</wp:posOffset>
            </wp:positionV>
            <wp:extent cx="3208020" cy="1597660"/>
            <wp:effectExtent l="0" t="0" r="0" b="2540"/>
            <wp:wrapTight wrapText="bothSides">
              <wp:wrapPolygon edited="0">
                <wp:start x="0" y="0"/>
                <wp:lineTo x="0" y="21377"/>
                <wp:lineTo x="21420" y="21377"/>
                <wp:lineTo x="2142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0F4">
        <w:rPr>
          <w:rFonts w:ascii="Cambria" w:eastAsia="Times New Roman" w:hAnsi="Cambria" w:cs="Times New Roman"/>
          <w:sz w:val="24"/>
          <w:szCs w:val="24"/>
          <w:lang w:val="uk-UA" w:eastAsia="ru-RU"/>
        </w:rPr>
        <w:t>Змінні – це особливо важливий інструмент програмування особливо для початківців. 99% програм не обходиться без змінних, а ті, які обходяться важко назвати толковими.</w:t>
      </w:r>
    </w:p>
    <w:p w14:paraId="7F4056FF" w14:textId="57881CBE" w:rsidR="003260F4" w:rsidRDefault="003260F4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21920" behindDoc="0" locked="0" layoutInCell="1" allowOverlap="1" wp14:anchorId="23507F24" wp14:editId="7CD13EBF">
                <wp:simplePos x="0" y="0"/>
                <wp:positionH relativeFrom="margin">
                  <wp:align>left</wp:align>
                </wp:positionH>
                <wp:positionV relativeFrom="paragraph">
                  <wp:posOffset>663934</wp:posOffset>
                </wp:positionV>
                <wp:extent cx="6300000" cy="36000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17063E17" w:rsidR="00A3445F" w:rsidRPr="00D84E34" w:rsidRDefault="003260F4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Variable </w:t>
                            </w:r>
                            <w:r w:rsidRPr="00656C18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is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2.3pt;width:496.05pt;height:28.35pt;z-index:251921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17063E17" w:rsidR="00A3445F" w:rsidRPr="00D84E34" w:rsidRDefault="003260F4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Variable </w:t>
                      </w:r>
                      <w:r w:rsidRPr="00656C18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is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 xml:space="preserve">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правильно і для чого потрібно користуватись змінними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, давайте розбиратись разом!</w:t>
      </w:r>
    </w:p>
    <w:p w14:paraId="5E833ECB" w14:textId="1C32A941" w:rsidR="00AC6B71" w:rsidRPr="00AC6B71" w:rsidRDefault="003260F4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3260F4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Змінн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це контейнер, який зберігає дані (значення) під час виконання програми.</w:t>
      </w:r>
      <w:r w:rsidR="00A44D8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AC6B71" w:rsidRPr="00AC6B7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жна змінна має </w:t>
      </w:r>
      <w:r w:rsidR="00AC6B71" w:rsidRPr="00AC6B71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тип</w:t>
      </w:r>
      <w:r w:rsidR="00AC6B71" w:rsidRPr="00AC6B7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proofErr w:type="spellStart"/>
      <w:r w:rsidR="00AC6B71" w:rsidRPr="00AC6B71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ім</w:t>
      </w:r>
      <w:proofErr w:type="spellEnd"/>
      <w:r w:rsidR="00AC6B71" w:rsidRPr="00AC6B71">
        <w:rPr>
          <w:rFonts w:ascii="Cambria" w:eastAsia="Times New Roman" w:hAnsi="Cambria" w:cs="Times New Roman"/>
          <w:b/>
          <w:color w:val="17365D"/>
          <w:sz w:val="24"/>
          <w:szCs w:val="24"/>
          <w:lang w:eastAsia="ru-RU"/>
        </w:rPr>
        <w:t>’</w:t>
      </w:r>
      <w:r w:rsidR="00AC6B71" w:rsidRPr="00AC6B71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я</w:t>
      </w:r>
      <w:r w:rsidR="00AC6B71" w:rsidRPr="00AC6B7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 </w:t>
      </w:r>
      <w:r w:rsidR="00AC6B71" w:rsidRPr="00AC6B71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значення</w:t>
      </w:r>
      <w:r w:rsidR="00AC6B71" w:rsidRPr="00AC6B71">
        <w:rPr>
          <w:rFonts w:ascii="Cambria" w:eastAsia="Times New Roman" w:hAnsi="Cambria" w:cs="Times New Roman"/>
          <w:sz w:val="24"/>
          <w:szCs w:val="24"/>
          <w:lang w:val="uk-UA" w:eastAsia="ru-RU"/>
        </w:rPr>
        <w:t>, яке вона зберігає.</w:t>
      </w:r>
    </w:p>
    <w:p w14:paraId="57DB3CC0" w14:textId="77777777" w:rsidR="00AC6B71" w:rsidRDefault="00AC6B71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AAB63EC" w14:textId="76C0A59B" w:rsidR="00AC6B71" w:rsidRDefault="00AC6B71" w:rsidP="00A44D80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К</w:t>
      </w:r>
      <w:r w:rsidR="003260F4">
        <w:rPr>
          <w:rFonts w:ascii="Cambria" w:eastAsia="Times New Roman" w:hAnsi="Cambria" w:cs="Times New Roman"/>
          <w:sz w:val="24"/>
          <w:szCs w:val="24"/>
          <w:lang w:val="uk-UA" w:eastAsia="ru-RU"/>
        </w:rPr>
        <w:t>онтейнерів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аних (змінних)</w:t>
      </w:r>
      <w:r w:rsidR="003260F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програмі може бути багато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а отже їх треба відрізняти один від одного. Саме для того, змінним діються </w:t>
      </w:r>
      <w:r w:rsidRPr="006C3710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імен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, за якими до них можна звертатись, щоб виконувати маніпуляції із значеннями записаним у нього.</w:t>
      </w:r>
    </w:p>
    <w:tbl>
      <w:tblPr>
        <w:tblStyle w:val="GridTable4-Accent5"/>
        <w:tblpPr w:leftFromText="180" w:rightFromText="180" w:vertAnchor="text" w:horzAnchor="margin" w:tblpXSpec="center" w:tblpY="141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60"/>
        <w:gridCol w:w="1472"/>
        <w:gridCol w:w="1930"/>
        <w:gridCol w:w="3964"/>
      </w:tblGrid>
      <w:tr w:rsidR="00656C18" w:rsidRPr="00656C18" w14:paraId="44D889B2" w14:textId="77777777" w:rsidTr="00656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18A77ED1" w14:textId="77777777" w:rsidR="00A55A03" w:rsidRPr="00656C18" w:rsidRDefault="00A55A03" w:rsidP="00281E92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 w:rsidRPr="00656C18"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Тип даних</w:t>
            </w:r>
          </w:p>
        </w:tc>
        <w:tc>
          <w:tcPr>
            <w:tcW w:w="14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6CB8C687" w14:textId="77777777" w:rsidR="00A55A03" w:rsidRPr="00656C18" w:rsidRDefault="00A55A03" w:rsidP="00281E92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 w:rsidRPr="00656C18"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Розмір</w:t>
            </w:r>
          </w:p>
        </w:tc>
        <w:tc>
          <w:tcPr>
            <w:tcW w:w="19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07A52880" w14:textId="77777777" w:rsidR="00A55A03" w:rsidRPr="00656C18" w:rsidRDefault="00A55A03" w:rsidP="00281E92">
            <w:pPr>
              <w:tabs>
                <w:tab w:val="left" w:pos="935"/>
                <w:tab w:val="left" w:pos="949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 w:rsidRPr="00656C18"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Примітивний/</w:t>
            </w:r>
          </w:p>
          <w:p w14:paraId="660F68ED" w14:textId="77777777" w:rsidR="00A55A03" w:rsidRPr="00656C18" w:rsidRDefault="00A55A03" w:rsidP="00281E92">
            <w:pPr>
              <w:tabs>
                <w:tab w:val="left" w:pos="935"/>
                <w:tab w:val="left" w:pos="949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proofErr w:type="spellStart"/>
            <w:r w:rsidRPr="00656C18"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Референсний</w:t>
            </w:r>
            <w:proofErr w:type="spellEnd"/>
          </w:p>
        </w:tc>
        <w:tc>
          <w:tcPr>
            <w:tcW w:w="39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78392F4D" w14:textId="77777777" w:rsidR="00A55A03" w:rsidRPr="00656C18" w:rsidRDefault="00A55A03" w:rsidP="00281E92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 w:rsidRPr="00656C18"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Значення</w:t>
            </w:r>
          </w:p>
        </w:tc>
      </w:tr>
      <w:tr w:rsidR="00E64F1E" w:rsidRPr="00656C18" w14:paraId="068F074B" w14:textId="77777777" w:rsidTr="002E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BD4B4" w:themeFill="accent6" w:themeFillTint="66"/>
            <w:vAlign w:val="center"/>
          </w:tcPr>
          <w:p w14:paraId="44AE587E" w14:textId="77D20F14" w:rsidR="00E64F1E" w:rsidRPr="00656C18" w:rsidRDefault="00E64F1E" w:rsidP="00E64F1E">
            <w:pPr>
              <w:tabs>
                <w:tab w:val="left" w:pos="738"/>
                <w:tab w:val="left" w:pos="9498"/>
              </w:tabs>
              <w:jc w:val="center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14:paraId="6F85C5F8" w14:textId="5099673A" w:rsidR="00E64F1E" w:rsidRPr="00656C18" w:rsidRDefault="00E64F1E" w:rsidP="00E64F1E">
            <w:pPr>
              <w:tabs>
                <w:tab w:val="left" w:pos="474"/>
                <w:tab w:val="left" w:pos="94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біт</w:t>
            </w:r>
          </w:p>
        </w:tc>
        <w:tc>
          <w:tcPr>
            <w:tcW w:w="1930" w:type="dxa"/>
            <w:shd w:val="clear" w:color="auto" w:fill="FBD4B4" w:themeFill="accent6" w:themeFillTint="66"/>
            <w:vAlign w:val="center"/>
          </w:tcPr>
          <w:p w14:paraId="7A08A005" w14:textId="281A0ABE" w:rsidR="00E64F1E" w:rsidRPr="00656C18" w:rsidRDefault="00E64F1E" w:rsidP="00E64F1E">
            <w:pPr>
              <w:tabs>
                <w:tab w:val="left" w:pos="935"/>
                <w:tab w:val="left" w:pos="949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римітивний</w:t>
            </w:r>
          </w:p>
        </w:tc>
        <w:tc>
          <w:tcPr>
            <w:tcW w:w="3964" w:type="dxa"/>
            <w:shd w:val="clear" w:color="auto" w:fill="FBD4B4" w:themeFill="accent6" w:themeFillTint="66"/>
            <w:vAlign w:val="center"/>
          </w:tcPr>
          <w:p w14:paraId="37EFD36E" w14:textId="0A1AD95E" w:rsidR="00E64F1E" w:rsidRPr="00656C18" w:rsidRDefault="00E64F1E" w:rsidP="00E64F1E">
            <w:pPr>
              <w:tabs>
                <w:tab w:val="left" w:pos="935"/>
                <w:tab w:val="left" w:pos="9498"/>
              </w:tabs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 w:rsidRPr="00656C18"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en-US" w:eastAsia="ru-RU"/>
              </w:rPr>
              <w:t>tru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або </w:t>
            </w:r>
            <w:r w:rsidRPr="00656C18"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en-US" w:eastAsia="ru-RU"/>
              </w:rPr>
              <w:t>false</w:t>
            </w:r>
          </w:p>
        </w:tc>
      </w:tr>
      <w:tr w:rsidR="00A55A03" w14:paraId="76048280" w14:textId="77777777" w:rsidTr="0065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2273AB8" w14:textId="77777777" w:rsidR="00A55A03" w:rsidRPr="00A72BF9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 w:rsidRPr="00656C18"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Для зберігання цілих чисел</w:t>
            </w:r>
          </w:p>
        </w:tc>
      </w:tr>
      <w:tr w:rsidR="00A55A03" w14:paraId="09A141A3" w14:textId="77777777" w:rsidTr="0065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DE9D9" w:themeFill="accent6" w:themeFillTint="33"/>
            <w:vAlign w:val="center"/>
          </w:tcPr>
          <w:p w14:paraId="29E29674" w14:textId="77777777" w:rsidR="00A55A03" w:rsidRPr="00717D5F" w:rsidRDefault="00A55A03" w:rsidP="00A44D80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byte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74B2B2A2" w14:textId="77777777" w:rsidR="00A55A03" w:rsidRDefault="00A55A03" w:rsidP="00A44D80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1 байт</w:t>
            </w:r>
          </w:p>
        </w:tc>
        <w:tc>
          <w:tcPr>
            <w:tcW w:w="1930" w:type="dxa"/>
            <w:shd w:val="clear" w:color="auto" w:fill="FDE9D9" w:themeFill="accent6" w:themeFillTint="33"/>
            <w:vAlign w:val="center"/>
          </w:tcPr>
          <w:p w14:paraId="067BF089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римітивний</w:t>
            </w:r>
          </w:p>
        </w:tc>
        <w:tc>
          <w:tcPr>
            <w:tcW w:w="3964" w:type="dxa"/>
            <w:shd w:val="clear" w:color="auto" w:fill="FDE9D9" w:themeFill="accent6" w:themeFillTint="33"/>
            <w:vAlign w:val="center"/>
          </w:tcPr>
          <w:p w14:paraId="5BC758A9" w14:textId="77777777" w:rsidR="00A55A03" w:rsidRPr="00717D5F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від -128 до 127</w:t>
            </w:r>
          </w:p>
        </w:tc>
      </w:tr>
      <w:tr w:rsidR="00A55A03" w14:paraId="59108B17" w14:textId="77777777" w:rsidTr="0065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DE9D9" w:themeFill="accent6" w:themeFillTint="33"/>
            <w:vAlign w:val="center"/>
          </w:tcPr>
          <w:p w14:paraId="0A5FAF75" w14:textId="77777777" w:rsidR="00A55A03" w:rsidRDefault="00A55A03" w:rsidP="00A44D80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short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13DAD98C" w14:textId="77777777" w:rsidR="00A55A03" w:rsidRDefault="00A55A03" w:rsidP="00A44D80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2 байти</w:t>
            </w:r>
          </w:p>
        </w:tc>
        <w:tc>
          <w:tcPr>
            <w:tcW w:w="1930" w:type="dxa"/>
            <w:shd w:val="clear" w:color="auto" w:fill="FDE9D9" w:themeFill="accent6" w:themeFillTint="33"/>
            <w:vAlign w:val="center"/>
          </w:tcPr>
          <w:p w14:paraId="4DD8929F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римітивний</w:t>
            </w:r>
          </w:p>
        </w:tc>
        <w:tc>
          <w:tcPr>
            <w:tcW w:w="3964" w:type="dxa"/>
            <w:shd w:val="clear" w:color="auto" w:fill="FDE9D9" w:themeFill="accent6" w:themeFillTint="33"/>
            <w:vAlign w:val="center"/>
          </w:tcPr>
          <w:p w14:paraId="087DB189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від -32768 до 37767</w:t>
            </w:r>
          </w:p>
        </w:tc>
      </w:tr>
      <w:tr w:rsidR="00F74795" w14:paraId="4EB849C6" w14:textId="77777777" w:rsidTr="00F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BD4B4" w:themeFill="accent6" w:themeFillTint="66"/>
            <w:vAlign w:val="center"/>
          </w:tcPr>
          <w:p w14:paraId="6AB4E5A4" w14:textId="77777777" w:rsidR="00A55A03" w:rsidRDefault="00A55A03" w:rsidP="00A44D80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14:paraId="38DAC12F" w14:textId="77777777" w:rsidR="00A55A03" w:rsidRDefault="00A55A03" w:rsidP="00A44D80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4 байти</w:t>
            </w:r>
          </w:p>
        </w:tc>
        <w:tc>
          <w:tcPr>
            <w:tcW w:w="1930" w:type="dxa"/>
            <w:shd w:val="clear" w:color="auto" w:fill="FBD4B4" w:themeFill="accent6" w:themeFillTint="66"/>
            <w:vAlign w:val="center"/>
          </w:tcPr>
          <w:p w14:paraId="3B320489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римітивний</w:t>
            </w:r>
          </w:p>
        </w:tc>
        <w:tc>
          <w:tcPr>
            <w:tcW w:w="3964" w:type="dxa"/>
            <w:shd w:val="clear" w:color="auto" w:fill="FBD4B4" w:themeFill="accent6" w:themeFillTint="66"/>
            <w:vAlign w:val="center"/>
          </w:tcPr>
          <w:p w14:paraId="08E4DB28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від -2 мільярдів до +2 мільярдів</w:t>
            </w:r>
          </w:p>
        </w:tc>
      </w:tr>
      <w:tr w:rsidR="00A55A03" w14:paraId="55C62FE9" w14:textId="77777777" w:rsidTr="0065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DE9D9" w:themeFill="accent6" w:themeFillTint="33"/>
            <w:vAlign w:val="center"/>
          </w:tcPr>
          <w:p w14:paraId="0EF30C45" w14:textId="77777777" w:rsidR="00A55A03" w:rsidRDefault="00A55A03" w:rsidP="00A44D80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long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1D2A76A7" w14:textId="77777777" w:rsidR="00A55A03" w:rsidRDefault="00A55A03" w:rsidP="00A44D80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8 байтів</w:t>
            </w:r>
          </w:p>
        </w:tc>
        <w:tc>
          <w:tcPr>
            <w:tcW w:w="1930" w:type="dxa"/>
            <w:shd w:val="clear" w:color="auto" w:fill="FDE9D9" w:themeFill="accent6" w:themeFillTint="33"/>
            <w:vAlign w:val="center"/>
          </w:tcPr>
          <w:p w14:paraId="0116B85E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римітивний</w:t>
            </w:r>
          </w:p>
        </w:tc>
        <w:tc>
          <w:tcPr>
            <w:tcW w:w="3964" w:type="dxa"/>
            <w:shd w:val="clear" w:color="auto" w:fill="FDE9D9" w:themeFill="accent6" w:themeFillTint="33"/>
            <w:vAlign w:val="center"/>
          </w:tcPr>
          <w:p w14:paraId="5FAB9D80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від -9 квінтильйонів до +9 квінтильйонів</w:t>
            </w:r>
          </w:p>
        </w:tc>
      </w:tr>
      <w:tr w:rsidR="00A55A03" w14:paraId="4DFEF4C9" w14:textId="77777777" w:rsidTr="00656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shd w:val="clear" w:color="auto" w:fill="FFFFFF" w:themeFill="background1"/>
            <w:vAlign w:val="center"/>
          </w:tcPr>
          <w:p w14:paraId="2F28DEFA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 w:rsidRPr="00656C18"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Для зберігання дробових значень</w:t>
            </w:r>
          </w:p>
        </w:tc>
      </w:tr>
      <w:tr w:rsidR="00A55A03" w14:paraId="3EEE6AA1" w14:textId="77777777" w:rsidTr="0065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DE9D9" w:themeFill="accent6" w:themeFillTint="33"/>
            <w:vAlign w:val="center"/>
          </w:tcPr>
          <w:p w14:paraId="4901A64D" w14:textId="77777777" w:rsidR="00A55A03" w:rsidRDefault="00A55A03" w:rsidP="00A44D80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float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5F55A54C" w14:textId="77777777" w:rsidR="00A55A03" w:rsidRPr="00717D5F" w:rsidRDefault="00A55A03" w:rsidP="00A44D80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4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байти</w:t>
            </w:r>
          </w:p>
        </w:tc>
        <w:tc>
          <w:tcPr>
            <w:tcW w:w="1930" w:type="dxa"/>
            <w:shd w:val="clear" w:color="auto" w:fill="FDE9D9" w:themeFill="accent6" w:themeFillTint="33"/>
            <w:vAlign w:val="center"/>
          </w:tcPr>
          <w:p w14:paraId="73B33FD4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римітивний</w:t>
            </w:r>
          </w:p>
        </w:tc>
        <w:tc>
          <w:tcPr>
            <w:tcW w:w="3964" w:type="dxa"/>
            <w:shd w:val="clear" w:color="auto" w:fill="FDE9D9" w:themeFill="accent6" w:themeFillTint="33"/>
            <w:vAlign w:val="center"/>
          </w:tcPr>
          <w:p w14:paraId="3EA4A572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дробові числа із не більше 7 символів після крапки</w:t>
            </w:r>
          </w:p>
          <w:p w14:paraId="4D6BE2F3" w14:textId="77777777" w:rsidR="00A55A03" w:rsidRPr="007E2E9C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наприклад: 3.15675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f</w:t>
            </w:r>
          </w:p>
        </w:tc>
      </w:tr>
      <w:tr w:rsidR="00F74795" w14:paraId="03FB3CBC" w14:textId="77777777" w:rsidTr="00F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BD4B4" w:themeFill="accent6" w:themeFillTint="66"/>
            <w:vAlign w:val="center"/>
          </w:tcPr>
          <w:p w14:paraId="5B7D80F9" w14:textId="77777777" w:rsidR="00A55A03" w:rsidRDefault="00A55A03" w:rsidP="00A44D80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14:paraId="78C9AC2B" w14:textId="77777777" w:rsidR="00A55A03" w:rsidRDefault="00A55A03" w:rsidP="00A44D80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байтів</w:t>
            </w:r>
          </w:p>
        </w:tc>
        <w:tc>
          <w:tcPr>
            <w:tcW w:w="1930" w:type="dxa"/>
            <w:shd w:val="clear" w:color="auto" w:fill="FBD4B4" w:themeFill="accent6" w:themeFillTint="66"/>
            <w:vAlign w:val="center"/>
          </w:tcPr>
          <w:p w14:paraId="6BDED40C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римітивний</w:t>
            </w:r>
          </w:p>
        </w:tc>
        <w:tc>
          <w:tcPr>
            <w:tcW w:w="3964" w:type="dxa"/>
            <w:shd w:val="clear" w:color="auto" w:fill="FBD4B4" w:themeFill="accent6" w:themeFillTint="66"/>
            <w:vAlign w:val="center"/>
          </w:tcPr>
          <w:p w14:paraId="5E79B5E3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дробові числа із не більше 15 символів після крапки</w:t>
            </w:r>
          </w:p>
          <w:p w14:paraId="7E43A419" w14:textId="77777777" w:rsidR="00A55A03" w:rsidRPr="007E2E9C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наприклад: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3.168565465846</w:t>
            </w:r>
          </w:p>
        </w:tc>
      </w:tr>
      <w:tr w:rsidR="00A55A03" w14:paraId="6A5814D7" w14:textId="77777777" w:rsidTr="00656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4"/>
            <w:vAlign w:val="center"/>
          </w:tcPr>
          <w:p w14:paraId="5855B044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 w:rsidRPr="00656C18"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Для зберігання текстових даних</w:t>
            </w:r>
          </w:p>
        </w:tc>
      </w:tr>
      <w:tr w:rsidR="00F74795" w14:paraId="39A5E609" w14:textId="77777777" w:rsidTr="00F7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BD4B4" w:themeFill="accent6" w:themeFillTint="66"/>
            <w:vAlign w:val="center"/>
          </w:tcPr>
          <w:p w14:paraId="50246AC6" w14:textId="77777777" w:rsidR="00A55A03" w:rsidRDefault="00A55A03" w:rsidP="00A44D80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char</w:t>
            </w:r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14:paraId="202112A3" w14:textId="77777777" w:rsidR="00A55A03" w:rsidRDefault="00A55A03" w:rsidP="00A44D80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2 байти</w:t>
            </w:r>
          </w:p>
        </w:tc>
        <w:tc>
          <w:tcPr>
            <w:tcW w:w="1930" w:type="dxa"/>
            <w:shd w:val="clear" w:color="auto" w:fill="FBD4B4" w:themeFill="accent6" w:themeFillTint="66"/>
            <w:vAlign w:val="center"/>
          </w:tcPr>
          <w:p w14:paraId="2FD4AF7D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римітивний</w:t>
            </w:r>
          </w:p>
        </w:tc>
        <w:tc>
          <w:tcPr>
            <w:tcW w:w="3964" w:type="dxa"/>
            <w:shd w:val="clear" w:color="auto" w:fill="FBD4B4" w:themeFill="accent6" w:themeFillTint="66"/>
            <w:vAlign w:val="center"/>
          </w:tcPr>
          <w:p w14:paraId="0D5D11B3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окремі текстові символи/літери</w:t>
            </w:r>
          </w:p>
          <w:p w14:paraId="467CB7D9" w14:textId="77777777" w:rsidR="00A55A03" w:rsidRPr="007E2E9C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наприклад: </w:t>
            </w:r>
            <w:r w:rsidRPr="007E2E9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‘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f</w:t>
            </w:r>
            <w:r w:rsidRPr="007E2E9C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’</w:t>
            </w:r>
          </w:p>
        </w:tc>
      </w:tr>
      <w:tr w:rsidR="00F74795" w14:paraId="089CE388" w14:textId="77777777" w:rsidTr="00F7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FBD4B4" w:themeFill="accent6" w:themeFillTint="66"/>
            <w:vAlign w:val="center"/>
          </w:tcPr>
          <w:p w14:paraId="2C76B7D2" w14:textId="77777777" w:rsidR="00A55A03" w:rsidRDefault="00A55A03" w:rsidP="00A44D80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String</w:t>
            </w:r>
          </w:p>
        </w:tc>
        <w:tc>
          <w:tcPr>
            <w:tcW w:w="1472" w:type="dxa"/>
            <w:shd w:val="clear" w:color="auto" w:fill="FBD4B4" w:themeFill="accent6" w:themeFillTint="66"/>
            <w:vAlign w:val="center"/>
          </w:tcPr>
          <w:p w14:paraId="6176B0E1" w14:textId="77777777" w:rsidR="00A55A03" w:rsidRDefault="00A55A03" w:rsidP="00A44D80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змінюється</w:t>
            </w:r>
          </w:p>
        </w:tc>
        <w:tc>
          <w:tcPr>
            <w:tcW w:w="1930" w:type="dxa"/>
            <w:shd w:val="clear" w:color="auto" w:fill="FBD4B4" w:themeFill="accent6" w:themeFillTint="66"/>
            <w:vAlign w:val="center"/>
          </w:tcPr>
          <w:p w14:paraId="216C8D6B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Референсний</w:t>
            </w:r>
            <w:proofErr w:type="spellEnd"/>
          </w:p>
        </w:tc>
        <w:tc>
          <w:tcPr>
            <w:tcW w:w="3964" w:type="dxa"/>
            <w:shd w:val="clear" w:color="auto" w:fill="FBD4B4" w:themeFill="accent6" w:themeFillTint="66"/>
            <w:vAlign w:val="center"/>
          </w:tcPr>
          <w:p w14:paraId="5C7A0801" w14:textId="77777777" w:rsidR="00A55A03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ослідовність текстових символів</w:t>
            </w:r>
          </w:p>
          <w:p w14:paraId="5091E8CD" w14:textId="77777777" w:rsidR="00A55A03" w:rsidRPr="00BB5EA1" w:rsidRDefault="00A55A03" w:rsidP="00A44D80">
            <w:pPr>
              <w:tabs>
                <w:tab w:val="left" w:pos="935"/>
                <w:tab w:val="left" w:pos="9498"/>
              </w:tabs>
              <w:spacing w:line="276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наприклад: </w:t>
            </w:r>
            <w:r w:rsidRPr="00BB5EA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Hello</w:t>
            </w:r>
            <w:r w:rsidRPr="00BB5EA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World</w:t>
            </w:r>
            <w:r w:rsidRPr="00BB5EA1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!”</w:t>
            </w:r>
          </w:p>
        </w:tc>
      </w:tr>
    </w:tbl>
    <w:p w14:paraId="4D6BA758" w14:textId="77777777" w:rsidR="00A44D80" w:rsidRDefault="00A44D80" w:rsidP="00AC6B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</w:pPr>
    </w:p>
    <w:p w14:paraId="753581B0" w14:textId="1C6E4577" w:rsidR="00A44D80" w:rsidRDefault="00AC6B71" w:rsidP="00AC6B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6C3710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Тип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мінної визначає, які дані та якого об</w:t>
      </w:r>
      <w:r w:rsidRPr="00AC6B71">
        <w:rPr>
          <w:rFonts w:ascii="Cambria" w:eastAsia="Times New Roman" w:hAnsi="Cambria" w:cs="Times New Roman"/>
          <w:sz w:val="24"/>
          <w:szCs w:val="24"/>
          <w:lang w:val="uk-UA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му може зберігати змінна. Як типи</w:t>
      </w:r>
      <w:r w:rsidR="006C37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ає </w:t>
      </w:r>
      <w:r w:rsidR="006C3710"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="006C3710" w:rsidRPr="006C37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які дані ці типи можуть зберігати можемо зрозуміти із наступної таблиці:</w:t>
      </w:r>
    </w:p>
    <w:p w14:paraId="0CDBBD41" w14:textId="77777777" w:rsidR="00A44D80" w:rsidRDefault="00A44D80">
      <w:pPr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34371C55" w14:textId="17333798" w:rsidR="00910D54" w:rsidRDefault="00910D54" w:rsidP="00C152C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715185">
        <w:rPr>
          <w:rFonts w:asciiTheme="majorHAnsi" w:hAnsiTheme="majorHAnsi"/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970048" behindDoc="0" locked="0" layoutInCell="1" allowOverlap="1" wp14:anchorId="4F821287" wp14:editId="02610E5E">
                <wp:simplePos x="0" y="0"/>
                <wp:positionH relativeFrom="margin">
                  <wp:align>left</wp:align>
                </wp:positionH>
                <wp:positionV relativeFrom="paragraph">
                  <wp:posOffset>57315</wp:posOffset>
                </wp:positionV>
                <wp:extent cx="6300000" cy="36000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7BC88" w14:textId="77777777" w:rsidR="00910D54" w:rsidRPr="00CF642F" w:rsidRDefault="00910D54" w:rsidP="00910D5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w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o create a variable?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1287" id="_x0000_s1027" type="#_x0000_t202" style="position:absolute;left:0;text-align:left;margin-left:0;margin-top:4.5pt;width:496.05pt;height:28.35pt;z-index:25197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567BC88" w14:textId="77777777" w:rsidR="00910D54" w:rsidRPr="00CF642F" w:rsidRDefault="00910D54" w:rsidP="00910D5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w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o create a variabl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того, щоб створити змінну необхідно прописати рядок у якому вказати принаймні тип змінної та їм</w:t>
      </w:r>
      <w:r w:rsidRPr="00910D54">
        <w:rPr>
          <w:rFonts w:ascii="Cambria" w:eastAsia="Times New Roman" w:hAnsi="Cambria" w:cs="Times New Roman"/>
          <w:sz w:val="24"/>
          <w:szCs w:val="24"/>
          <w:lang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. Такий запис називають </w:t>
      </w:r>
      <w:r w:rsidRPr="00910D54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оголошенням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мінної.</w:t>
      </w:r>
    </w:p>
    <w:p w14:paraId="004A33FC" w14:textId="2FD403F0" w:rsidR="00910D54" w:rsidRDefault="00101900" w:rsidP="00C152C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10D54">
        <w:rPr>
          <w:rFonts w:ascii="Cambria" w:eastAsia="Times New Roman" w:hAnsi="Cambria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973120" behindDoc="0" locked="0" layoutInCell="1" allowOverlap="1" wp14:anchorId="1F03F6A2" wp14:editId="6070CBB1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2273935" cy="19875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03" b="80671"/>
                    <a:stretch/>
                  </pic:blipFill>
                  <pic:spPr bwMode="auto">
                    <a:xfrm>
                      <a:off x="0" y="0"/>
                      <a:ext cx="2273935" cy="19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FA67A" w14:textId="183ABBFB" w:rsidR="00101900" w:rsidRDefault="00101900" w:rsidP="00C152C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14A55D3" w14:textId="62BEA121" w:rsidR="00910D54" w:rsidRDefault="00910D54" w:rsidP="00C152C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того щоб надати змінній значення використовують символ «</w:t>
      </w:r>
      <w:r w:rsidRPr="00910D54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=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». Таку операцію називають </w:t>
      </w:r>
      <w:r w:rsidRPr="00910D54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присвоєнням значення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75D681E" w14:textId="73A7D225" w:rsidR="00910D54" w:rsidRDefault="00101900" w:rsidP="00C152C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10D54">
        <w:rPr>
          <w:rFonts w:ascii="Cambria" w:eastAsia="Times New Roman" w:hAnsi="Cambria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975168" behindDoc="0" locked="0" layoutInCell="1" allowOverlap="1" wp14:anchorId="3DCDD771" wp14:editId="62433133">
            <wp:simplePos x="0" y="0"/>
            <wp:positionH relativeFrom="page">
              <wp:align>center</wp:align>
            </wp:positionH>
            <wp:positionV relativeFrom="paragraph">
              <wp:posOffset>187629</wp:posOffset>
            </wp:positionV>
            <wp:extent cx="3124835" cy="174625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3" t="40983" r="46273" b="42005"/>
                    <a:stretch/>
                  </pic:blipFill>
                  <pic:spPr bwMode="auto">
                    <a:xfrm>
                      <a:off x="0" y="0"/>
                      <a:ext cx="3124835" cy="17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DB53D" w14:textId="7A86FC57" w:rsidR="00101900" w:rsidRDefault="00101900" w:rsidP="00C152C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246EADB" w14:textId="377EFE93" w:rsidR="00910D54" w:rsidRDefault="00910D54" w:rsidP="00910D54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рім того значення змінній можливо присвоїти прямо під час оголошення. Таку операцію називають </w:t>
      </w:r>
      <w:r w:rsidR="00027133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ініціалізацією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2D83669" w14:textId="405C2EDC" w:rsidR="00910D54" w:rsidRDefault="00101900" w:rsidP="00C152C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715185">
        <w:rPr>
          <w:rFonts w:asciiTheme="majorHAnsi" w:hAnsiTheme="majorHAnsi"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66976" behindDoc="0" locked="0" layoutInCell="1" allowOverlap="1" wp14:anchorId="58984D9C" wp14:editId="46C35196">
                <wp:simplePos x="0" y="0"/>
                <wp:positionH relativeFrom="margin">
                  <wp:align>left</wp:align>
                </wp:positionH>
                <wp:positionV relativeFrom="paragraph">
                  <wp:posOffset>704491</wp:posOffset>
                </wp:positionV>
                <wp:extent cx="6300000" cy="360000"/>
                <wp:effectExtent l="76200" t="57150" r="81915" b="9779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EB1678" w14:textId="033D60DF" w:rsidR="00C152CC" w:rsidRPr="00CF642F" w:rsidRDefault="00C152CC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Primitive VS Reference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4D9C" id="_x0000_s1028" type="#_x0000_t202" style="position:absolute;left:0;text-align:left;margin-left:0;margin-top:55.45pt;width:496.05pt;height:28.35pt;z-index:25196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49EB1678" w14:textId="033D60DF" w:rsidR="00C152CC" w:rsidRPr="00CF642F" w:rsidRDefault="00C152CC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Primitive VS Refer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0D54">
        <w:rPr>
          <w:rFonts w:ascii="Cambria" w:eastAsia="Times New Roman" w:hAnsi="Cambria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971072" behindDoc="0" locked="0" layoutInCell="1" allowOverlap="1" wp14:anchorId="7356915C" wp14:editId="4E1DBC16">
            <wp:simplePos x="0" y="0"/>
            <wp:positionH relativeFrom="margin">
              <wp:align>center</wp:align>
            </wp:positionH>
            <wp:positionV relativeFrom="paragraph">
              <wp:posOffset>208363</wp:posOffset>
            </wp:positionV>
            <wp:extent cx="5772150" cy="19367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59"/>
                    <a:stretch/>
                  </pic:blipFill>
                  <pic:spPr bwMode="auto">
                    <a:xfrm>
                      <a:off x="0" y="0"/>
                      <a:ext cx="5772150" cy="19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1E8EF" w14:textId="3B12192A" w:rsidR="00101900" w:rsidRDefault="00101900" w:rsidP="00C152C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5AA1503" w14:textId="25199265" w:rsidR="00F74795" w:rsidRDefault="00F74795" w:rsidP="00C152C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попередньому розділі ви могли помітити у таблиці колонку, де було вказано чи тип є примітивним, чи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еференсним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 Розглянемо, яка ж між ними різниця.</w:t>
      </w:r>
    </w:p>
    <w:p w14:paraId="3B39B48C" w14:textId="7758A3EC" w:rsidR="00634EA5" w:rsidRDefault="00634EA5" w:rsidP="00C152C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634EA5">
        <w:rPr>
          <w:rFonts w:ascii="Cambria" w:eastAsia="Times New Roman" w:hAnsi="Cambria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968000" behindDoc="0" locked="0" layoutInCell="1" allowOverlap="1" wp14:anchorId="39379274" wp14:editId="65C5749A">
            <wp:simplePos x="0" y="0"/>
            <wp:positionH relativeFrom="margin">
              <wp:align>center</wp:align>
            </wp:positionH>
            <wp:positionV relativeFrom="paragraph">
              <wp:posOffset>218827</wp:posOffset>
            </wp:positionV>
            <wp:extent cx="5391902" cy="121937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DB3F6" w14:textId="77777777" w:rsidR="00F74795" w:rsidRDefault="00F74795" w:rsidP="00C152C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37C9E863" w14:textId="2AA46944" w:rsidR="00F74795" w:rsidRDefault="00F74795" w:rsidP="00C152CC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F74795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 xml:space="preserve">Головна відмінність примітивного типу від </w:t>
      </w:r>
      <w:proofErr w:type="spellStart"/>
      <w:r w:rsidRPr="00F74795">
        <w:rPr>
          <w:rFonts w:ascii="Cambria" w:eastAsia="Times New Roman" w:hAnsi="Cambria" w:cs="Times New Roman"/>
          <w:b/>
          <w:color w:val="17365D"/>
          <w:sz w:val="24"/>
          <w:szCs w:val="24"/>
          <w:lang w:val="uk-UA" w:eastAsia="ru-RU"/>
        </w:rPr>
        <w:t>референсного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лягає у тому, що примітивні типи зберігають безпосередньо значення, яке надається змінній, у той час як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еференсний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ип зберігає адресу на значення, за якою його можна отримати. Крім того порівнюючи типи можемо навести наступні відмінності:</w:t>
      </w:r>
    </w:p>
    <w:tbl>
      <w:tblPr>
        <w:tblStyle w:val="GridTable4-Accent5"/>
        <w:tblpPr w:leftFromText="180" w:rightFromText="180" w:vertAnchor="text" w:horzAnchor="margin" w:tblpXSpec="center" w:tblpY="37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823"/>
        <w:gridCol w:w="3969"/>
      </w:tblGrid>
      <w:tr w:rsidR="00101900" w:rsidRPr="00656C18" w14:paraId="00488F67" w14:textId="77777777" w:rsidTr="00101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680C11D9" w14:textId="77777777" w:rsidR="00101900" w:rsidRPr="00656C18" w:rsidRDefault="00101900" w:rsidP="00101900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Примітивні типи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C0F"/>
            <w:vAlign w:val="center"/>
          </w:tcPr>
          <w:p w14:paraId="3215902B" w14:textId="77777777" w:rsidR="00101900" w:rsidRPr="00656C18" w:rsidRDefault="00101900" w:rsidP="00101900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</w:pPr>
            <w:proofErr w:type="spellStart"/>
            <w:r w:rsidRPr="00656C18"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>еференсні</w:t>
            </w:r>
            <w:proofErr w:type="spellEnd"/>
            <w:r>
              <w:rPr>
                <w:rFonts w:ascii="Cambria" w:eastAsia="Times New Roman" w:hAnsi="Cambria" w:cs="Times New Roman"/>
                <w:color w:val="F29111"/>
                <w:sz w:val="24"/>
                <w:szCs w:val="24"/>
                <w:lang w:val="uk-UA" w:eastAsia="ru-RU"/>
              </w:rPr>
              <w:t xml:space="preserve"> типи</w:t>
            </w:r>
          </w:p>
        </w:tc>
      </w:tr>
      <w:tr w:rsidR="00101900" w14:paraId="285012A6" w14:textId="77777777" w:rsidTr="0010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  <w:vAlign w:val="center"/>
          </w:tcPr>
          <w:p w14:paraId="7AB2045B" w14:textId="77777777" w:rsidR="00101900" w:rsidRPr="00281E92" w:rsidRDefault="00101900" w:rsidP="00101900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 w:val="0"/>
                <w:sz w:val="24"/>
                <w:szCs w:val="24"/>
                <w:lang w:val="uk-UA" w:eastAsia="ru-RU"/>
              </w:rPr>
              <w:t>Зберігає безпосередньо значенн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A5E2221" w14:textId="77777777" w:rsidR="00101900" w:rsidRPr="00281E92" w:rsidRDefault="00101900" w:rsidP="00101900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Зберігає адресу на значення</w:t>
            </w:r>
          </w:p>
        </w:tc>
      </w:tr>
      <w:tr w:rsidR="00101900" w14:paraId="0EB764D6" w14:textId="77777777" w:rsidTr="0010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DE9D9" w:themeFill="accent6" w:themeFillTint="33"/>
            <w:vAlign w:val="center"/>
          </w:tcPr>
          <w:p w14:paraId="22E828CC" w14:textId="77777777" w:rsidR="00101900" w:rsidRPr="00281E92" w:rsidRDefault="00101900" w:rsidP="00101900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 w:val="0"/>
                <w:sz w:val="24"/>
                <w:szCs w:val="24"/>
                <w:lang w:val="uk-UA" w:eastAsia="ru-RU"/>
              </w:rPr>
              <w:t>Їх всього 8 (</w:t>
            </w:r>
            <w:r>
              <w:rPr>
                <w:rFonts w:ascii="Cambria" w:eastAsia="Times New Roman" w:hAnsi="Cambria" w:cs="Times New Roman"/>
                <w:b w:val="0"/>
                <w:sz w:val="24"/>
                <w:szCs w:val="24"/>
                <w:lang w:val="en-US" w:eastAsia="ru-RU"/>
              </w:rPr>
              <w:t xml:space="preserve">int, </w:t>
            </w:r>
            <w:proofErr w:type="spellStart"/>
            <w:r>
              <w:rPr>
                <w:rFonts w:ascii="Cambria" w:eastAsia="Times New Roman" w:hAnsi="Cambria" w:cs="Times New Roman"/>
                <w:b w:val="0"/>
                <w:sz w:val="24"/>
                <w:szCs w:val="24"/>
                <w:lang w:val="en-US" w:eastAsia="ru-RU"/>
              </w:rPr>
              <w:t>boolean</w:t>
            </w:r>
            <w:proofErr w:type="spellEnd"/>
            <w:r>
              <w:rPr>
                <w:rFonts w:ascii="Cambria" w:eastAsia="Times New Roman" w:hAnsi="Cambria" w:cs="Times New Roman"/>
                <w:b w:val="0"/>
                <w:sz w:val="24"/>
                <w:szCs w:val="24"/>
                <w:lang w:val="en-US" w:eastAsia="ru-RU"/>
              </w:rPr>
              <w:t xml:space="preserve">, double </w:t>
            </w:r>
            <w:r>
              <w:rPr>
                <w:rFonts w:ascii="Cambria" w:eastAsia="Times New Roman" w:hAnsi="Cambria" w:cs="Times New Roman"/>
                <w:b w:val="0"/>
                <w:sz w:val="24"/>
                <w:szCs w:val="24"/>
                <w:lang w:val="uk-UA" w:eastAsia="ru-RU"/>
              </w:rPr>
              <w:t>тощо)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3F71E051" w14:textId="3137578F" w:rsidR="00101900" w:rsidRPr="00281E92" w:rsidRDefault="00101900" w:rsidP="00101900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Їх може бути необмежено багат</w:t>
            </w:r>
            <w:r w:rsidR="00596BA3"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о, бо їх може створювати корист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увач</w:t>
            </w:r>
          </w:p>
        </w:tc>
      </w:tr>
      <w:tr w:rsidR="00101900" w14:paraId="3CC6D268" w14:textId="77777777" w:rsidTr="0010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  <w:vAlign w:val="center"/>
          </w:tcPr>
          <w:p w14:paraId="2CA41E51" w14:textId="77777777" w:rsidR="00101900" w:rsidRPr="00281E92" w:rsidRDefault="00101900" w:rsidP="00101900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 w:val="0"/>
                <w:sz w:val="24"/>
                <w:szCs w:val="24"/>
                <w:lang w:val="uk-UA" w:eastAsia="ru-RU"/>
              </w:rPr>
              <w:t>Може зберігати лише одне значення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F2BC239" w14:textId="77777777" w:rsidR="00101900" w:rsidRPr="00281E92" w:rsidRDefault="00101900" w:rsidP="00101900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Може зберігати більше одного значення</w:t>
            </w:r>
          </w:p>
        </w:tc>
      </w:tr>
      <w:tr w:rsidR="00101900" w14:paraId="4B06337C" w14:textId="77777777" w:rsidTr="001019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DE9D9" w:themeFill="accent6" w:themeFillTint="33"/>
            <w:vAlign w:val="center"/>
          </w:tcPr>
          <w:p w14:paraId="3282C77C" w14:textId="77777777" w:rsidR="00101900" w:rsidRPr="00281E92" w:rsidRDefault="00101900" w:rsidP="00101900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 w:val="0"/>
                <w:sz w:val="24"/>
                <w:szCs w:val="24"/>
                <w:lang w:val="uk-UA" w:eastAsia="ru-RU"/>
              </w:rPr>
              <w:t xml:space="preserve">Мають менше </w:t>
            </w:r>
            <w:proofErr w:type="spellStart"/>
            <w:r>
              <w:rPr>
                <w:rFonts w:ascii="Cambria" w:eastAsia="Times New Roman" w:hAnsi="Cambria" w:cs="Times New Roman"/>
                <w:b w:val="0"/>
                <w:sz w:val="24"/>
                <w:szCs w:val="24"/>
                <w:lang w:val="uk-UA" w:eastAsia="ru-RU"/>
              </w:rPr>
              <w:t>пам</w:t>
            </w:r>
            <w:proofErr w:type="spellEnd"/>
            <w:r>
              <w:rPr>
                <w:rFonts w:ascii="Cambria" w:eastAsia="Times New Roman" w:hAnsi="Cambria" w:cs="Times New Roman"/>
                <w:b w:val="0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Cambria" w:eastAsia="Times New Roman" w:hAnsi="Cambria" w:cs="Times New Roman"/>
                <w:b w:val="0"/>
                <w:sz w:val="24"/>
                <w:szCs w:val="24"/>
                <w:lang w:val="uk-UA" w:eastAsia="ru-RU"/>
              </w:rPr>
              <w:t>яті</w:t>
            </w:r>
          </w:p>
        </w:tc>
        <w:tc>
          <w:tcPr>
            <w:tcW w:w="3969" w:type="dxa"/>
            <w:shd w:val="clear" w:color="auto" w:fill="FDE9D9" w:themeFill="accent6" w:themeFillTint="33"/>
            <w:vAlign w:val="center"/>
          </w:tcPr>
          <w:p w14:paraId="5E2BA282" w14:textId="77777777" w:rsidR="00101900" w:rsidRPr="00281E92" w:rsidRDefault="00101900" w:rsidP="00101900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 xml:space="preserve">Мають більше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ам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яті</w:t>
            </w:r>
          </w:p>
        </w:tc>
      </w:tr>
      <w:tr w:rsidR="00101900" w14:paraId="7BAAEAE4" w14:textId="77777777" w:rsidTr="00101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  <w:vAlign w:val="center"/>
          </w:tcPr>
          <w:p w14:paraId="47F20938" w14:textId="77777777" w:rsidR="00101900" w:rsidRPr="00281E92" w:rsidRDefault="00101900" w:rsidP="00101900">
            <w:pPr>
              <w:tabs>
                <w:tab w:val="left" w:pos="738"/>
                <w:tab w:val="left" w:pos="9498"/>
              </w:tabs>
              <w:spacing w:line="276" w:lineRule="auto"/>
              <w:jc w:val="center"/>
              <w:rPr>
                <w:rFonts w:ascii="Cambria" w:eastAsia="Times New Roman" w:hAnsi="Cambria" w:cs="Times New Roman"/>
                <w:b w:val="0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b w:val="0"/>
                <w:sz w:val="24"/>
                <w:szCs w:val="24"/>
                <w:lang w:val="uk-UA" w:eastAsia="ru-RU"/>
              </w:rPr>
              <w:t>Швидші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B5875C6" w14:textId="77777777" w:rsidR="00101900" w:rsidRPr="00281E92" w:rsidRDefault="00101900" w:rsidP="00101900">
            <w:pPr>
              <w:tabs>
                <w:tab w:val="left" w:pos="474"/>
                <w:tab w:val="left" w:pos="9498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uk-UA" w:eastAsia="ru-RU"/>
              </w:rPr>
              <w:t>Повільніші</w:t>
            </w:r>
          </w:p>
        </w:tc>
      </w:tr>
    </w:tbl>
    <w:p w14:paraId="00672D26" w14:textId="013F8856" w:rsidR="00101900" w:rsidRDefault="00101900">
      <w:pPr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34B107ED" w14:textId="40C6E6DB" w:rsidR="00705560" w:rsidRPr="00BE23E9" w:rsidRDefault="00BE23E9" w:rsidP="00BE23E9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985408" behindDoc="1" locked="0" layoutInCell="1" allowOverlap="1" wp14:anchorId="07756C1C" wp14:editId="03DE13B5">
                <wp:simplePos x="0" y="0"/>
                <wp:positionH relativeFrom="margin">
                  <wp:align>center</wp:align>
                </wp:positionH>
                <wp:positionV relativeFrom="paragraph">
                  <wp:posOffset>981710</wp:posOffset>
                </wp:positionV>
                <wp:extent cx="1270000" cy="463550"/>
                <wp:effectExtent l="0" t="0" r="6350" b="0"/>
                <wp:wrapTopAndBottom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F2D57" w14:textId="412009FC" w:rsidR="00BE23E9" w:rsidRPr="008B5410" w:rsidRDefault="00BE23E9" w:rsidP="00BE23E9">
                            <w:pPr>
                              <w:tabs>
                                <w:tab w:val="left" w:pos="935"/>
                                <w:tab w:val="left" w:pos="1418"/>
                                <w:tab w:val="left" w:pos="9498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8B5410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My</w:t>
                            </w:r>
                            <w:r w:rsidRPr="008B5410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uk-UA" w:eastAsia="ru-RU"/>
                              </w:rPr>
                              <w:t xml:space="preserve"> </w:t>
                            </w:r>
                            <w:r w:rsidRPr="008B5410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name</w:t>
                            </w:r>
                            <w:r w:rsidRPr="008B5410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uk-UA" w:eastAsia="ru-RU"/>
                              </w:rPr>
                              <w:t xml:space="preserve"> </w:t>
                            </w:r>
                            <w:r w:rsidRPr="008B5410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is</w:t>
                            </w:r>
                            <w:r w:rsidRPr="008B5410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uk-UA" w:eastAsia="ru-RU"/>
                              </w:rPr>
                              <w:t xml:space="preserve"> </w:t>
                            </w:r>
                            <w:r w:rsidRPr="008B5410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Tim</w:t>
                            </w:r>
                            <w:r w:rsidRPr="008B5410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uk-UA" w:eastAsia="ru-RU"/>
                              </w:rPr>
                              <w:t>.</w:t>
                            </w:r>
                          </w:p>
                          <w:p w14:paraId="51C8430F" w14:textId="134E3838" w:rsidR="00BE23E9" w:rsidRPr="00BE23E9" w:rsidRDefault="00BE23E9" w:rsidP="00BE23E9">
                            <w:pPr>
                              <w:tabs>
                                <w:tab w:val="left" w:pos="935"/>
                                <w:tab w:val="left" w:pos="1418"/>
                                <w:tab w:val="left" w:pos="9498"/>
                              </w:tabs>
                              <w:spacing w:after="0" w:line="240" w:lineRule="auto"/>
                              <w:jc w:val="both"/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uk-UA" w:eastAsia="ru-RU"/>
                              </w:rPr>
                            </w:pPr>
                            <w:r w:rsidRPr="008B5410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I</w:t>
                            </w:r>
                            <w:r w:rsidRPr="008B5410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uk-UA" w:eastAsia="ru-RU"/>
                              </w:rPr>
                              <w:t xml:space="preserve"> </w:t>
                            </w:r>
                            <w:r w:rsidRPr="008B5410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en-US" w:eastAsia="ru-RU"/>
                              </w:rPr>
                              <w:t>am</w:t>
                            </w:r>
                            <w:r w:rsidRPr="008B5410">
                              <w:rPr>
                                <w:rFonts w:asciiTheme="majorHAnsi" w:eastAsia="Times New Roman" w:hAnsiTheme="majorHAnsi" w:cs="Times New Roman"/>
                                <w:i/>
                                <w:color w:val="595959" w:themeColor="text1" w:themeTint="A6"/>
                                <w:sz w:val="24"/>
                                <w:szCs w:val="24"/>
                                <w:lang w:val="uk-UA" w:eastAsia="ru-RU"/>
                              </w:rPr>
                              <w:t xml:space="preserve"> 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6C1C" id="_x0000_s1029" type="#_x0000_t202" style="position:absolute;left:0;text-align:left;margin-left:0;margin-top:77.3pt;width:100pt;height:36.5pt;z-index:-25133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" stroked="f">
                <v:textbox>
                  <w:txbxContent>
                    <w:p w14:paraId="31AF2D57" w14:textId="412009FC" w:rsidR="00BE23E9" w:rsidRPr="008B5410" w:rsidRDefault="00BE23E9" w:rsidP="00BE23E9">
                      <w:pPr>
                        <w:tabs>
                          <w:tab w:val="left" w:pos="935"/>
                          <w:tab w:val="left" w:pos="1418"/>
                          <w:tab w:val="left" w:pos="9498"/>
                        </w:tabs>
                        <w:spacing w:after="0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uk-UA" w:eastAsia="ru-RU"/>
                        </w:rPr>
                      </w:pPr>
                      <w:r w:rsidRPr="008B5410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My</w:t>
                      </w:r>
                      <w:r w:rsidRPr="008B5410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uk-UA" w:eastAsia="ru-RU"/>
                        </w:rPr>
                        <w:t xml:space="preserve"> </w:t>
                      </w:r>
                      <w:r w:rsidRPr="008B5410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name</w:t>
                      </w:r>
                      <w:r w:rsidRPr="008B5410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uk-UA" w:eastAsia="ru-RU"/>
                        </w:rPr>
                        <w:t xml:space="preserve"> </w:t>
                      </w:r>
                      <w:r w:rsidRPr="008B5410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is</w:t>
                      </w:r>
                      <w:r w:rsidRPr="008B5410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uk-UA" w:eastAsia="ru-RU"/>
                        </w:rPr>
                        <w:t xml:space="preserve"> </w:t>
                      </w:r>
                      <w:r w:rsidRPr="008B5410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Tim</w:t>
                      </w:r>
                      <w:r w:rsidRPr="008B5410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uk-UA" w:eastAsia="ru-RU"/>
                        </w:rPr>
                        <w:t>.</w:t>
                      </w:r>
                    </w:p>
                    <w:p w14:paraId="51C8430F" w14:textId="134E3838" w:rsidR="00BE23E9" w:rsidRPr="00BE23E9" w:rsidRDefault="00BE23E9" w:rsidP="00BE23E9">
                      <w:pPr>
                        <w:tabs>
                          <w:tab w:val="left" w:pos="935"/>
                          <w:tab w:val="left" w:pos="1418"/>
                          <w:tab w:val="left" w:pos="9498"/>
                        </w:tabs>
                        <w:spacing w:after="0" w:line="240" w:lineRule="auto"/>
                        <w:jc w:val="both"/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uk-UA" w:eastAsia="ru-RU"/>
                        </w:rPr>
                      </w:pPr>
                      <w:r w:rsidRPr="008B5410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I</w:t>
                      </w:r>
                      <w:r w:rsidRPr="008B5410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uk-UA" w:eastAsia="ru-RU"/>
                        </w:rPr>
                        <w:t xml:space="preserve"> </w:t>
                      </w:r>
                      <w:r w:rsidRPr="008B5410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en-US" w:eastAsia="ru-RU"/>
                        </w:rPr>
                        <w:t>am</w:t>
                      </w:r>
                      <w:r w:rsidRPr="008B5410">
                        <w:rPr>
                          <w:rFonts w:asciiTheme="majorHAnsi" w:eastAsia="Times New Roman" w:hAnsiTheme="majorHAnsi" w:cs="Times New Roman"/>
                          <w:i/>
                          <w:color w:val="595959" w:themeColor="text1" w:themeTint="A6"/>
                          <w:sz w:val="24"/>
                          <w:szCs w:val="24"/>
                          <w:lang w:val="uk-UA" w:eastAsia="ru-RU"/>
                        </w:rPr>
                        <w:t xml:space="preserve"> 14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0B01" w:rsidRPr="00F27661">
        <w:rPr>
          <w:rFonts w:asciiTheme="majorHAnsi" w:hAnsiTheme="majorHAnsi"/>
          <w:b/>
          <w:noProof/>
          <w:color w:val="1F497D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112C98B9" wp14:editId="6B63895B">
                <wp:simplePos x="0" y="0"/>
                <wp:positionH relativeFrom="margin">
                  <wp:align>left</wp:align>
                </wp:positionH>
                <wp:positionV relativeFrom="paragraph">
                  <wp:posOffset>57340</wp:posOffset>
                </wp:positionV>
                <wp:extent cx="6300000" cy="360000"/>
                <wp:effectExtent l="76200" t="57150" r="81915" b="9779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ECD9BC" w14:textId="5AC2E13D" w:rsidR="006764E7" w:rsidRPr="0034135C" w:rsidRDefault="000A6628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  <w:r w:rsidR="0034135C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="0034135C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&amp; Example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98B9" id="_x0000_s1030" type="#_x0000_t202" style="position:absolute;left:0;text-align:left;margin-left:0;margin-top:4.5pt;width:496.05pt;height:28.35pt;z-index:25195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45ECD9BC" w14:textId="5AC2E13D" w:rsidR="006764E7" w:rsidRPr="0034135C" w:rsidRDefault="000A6628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  <w:r w:rsidR="0034135C"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="0034135C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&amp; Exam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4A33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 1</w:t>
      </w:r>
      <w:r w:rsidR="006E4A33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7055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</w:t>
      </w:r>
      <w:r w:rsidR="00E561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програмуйте</w:t>
      </w:r>
      <w:r w:rsidR="007055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иведення у консоль</w:t>
      </w:r>
      <w:r w:rsidR="00E5613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7055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нформації проте як вас звуть та скільки вам років. Наприклад:</w:t>
      </w:r>
    </w:p>
    <w:p w14:paraId="15B45BEC" w14:textId="25CCE701" w:rsidR="00705560" w:rsidRPr="00705560" w:rsidRDefault="00705560" w:rsidP="00F27661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м</w:t>
      </w:r>
      <w:r w:rsidRPr="007055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 та вік повинні зберігатись у змінних і значення змінних відставлятись у виведення.</w:t>
      </w:r>
      <w:r w:rsidR="00A44BC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A44BC2" w:rsidRPr="006C7CAE"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>Приклад:</w:t>
      </w:r>
      <w:r w:rsidR="00A44BC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4FD62E25" w14:textId="2FD2941A" w:rsidR="00D74C2E" w:rsidRDefault="00650405" w:rsidP="00F27661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976192" behindDoc="0" locked="0" layoutInCell="1" allowOverlap="1" wp14:anchorId="4A3F4E9D" wp14:editId="1AB90C99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4216400" cy="156718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BCA5" w14:textId="4C2D3E0D" w:rsidR="00705560" w:rsidRDefault="00705560" w:rsidP="00F27661">
      <w:pPr>
        <w:tabs>
          <w:tab w:val="left" w:pos="935"/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DBF93A6" w14:textId="02E44EEA" w:rsidR="001B4E02" w:rsidRDefault="001B4E02" w:rsidP="001B4E02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82336" behindDoc="0" locked="0" layoutInCell="1" allowOverlap="1" wp14:anchorId="26E0C496" wp14:editId="5CD156F0">
                <wp:simplePos x="0" y="0"/>
                <wp:positionH relativeFrom="margin">
                  <wp:posOffset>619760</wp:posOffset>
                </wp:positionH>
                <wp:positionV relativeFrom="paragraph">
                  <wp:posOffset>443230</wp:posOffset>
                </wp:positionV>
                <wp:extent cx="5378450" cy="927100"/>
                <wp:effectExtent l="0" t="0" r="0" b="6350"/>
                <wp:wrapTopAndBottom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450" cy="927100"/>
                          <a:chOff x="198966" y="-50800"/>
                          <a:chExt cx="4618439" cy="927100"/>
                        </a:xfrm>
                      </wpg:grpSpPr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6" y="-38100"/>
                            <a:ext cx="19431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0D8EE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375ECA66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4A877DC6" w14:textId="77777777" w:rsidR="001B4E02" w:rsidRP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noProof/>
                                  <w:lang w:val="uk-UA" w:eastAsia="uk-UA"/>
                                </w:rPr>
                                <w:drawing>
                                  <wp:inline distT="0" distB="0" distL="0" distR="0" wp14:anchorId="4AF10326" wp14:editId="1B12AA10">
                                    <wp:extent cx="1320800" cy="457835"/>
                                    <wp:effectExtent l="0" t="0" r="0" b="0"/>
                                    <wp:docPr id="17" name="Рисунок 1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Рисунок 17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20800" cy="4578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3044" y="-50800"/>
                            <a:ext cx="2584361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2F8D0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10E0049A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7D1D54E5" w14:textId="77777777" w:rsidR="001B4E02" w:rsidRPr="008B5410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proofErr w:type="spellStart"/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Primeter</w:t>
                              </w:r>
                              <w:proofErr w:type="spellEnd"/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of</w:t>
                              </w:r>
                              <w:proofErr w:type="spellEnd"/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rectangle</w:t>
                              </w:r>
                              <w:proofErr w:type="spellEnd"/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is</w:t>
                              </w:r>
                              <w:proofErr w:type="spellEnd"/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: 54c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0C496" id="Группа 38" o:spid="_x0000_s1031" style="position:absolute;left:0;text-align:left;margin-left:48.8pt;margin-top:34.9pt;width:423.5pt;height:73pt;z-index:251982336;mso-position-horizontal-relative:margin;mso-width-relative:margin;mso-height-relative:margin" coordorigin="1989,-508" coordsize="46184,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">
                <v:shape id="_x0000_s1032" type="#_x0000_t202" style="position:absolute;left:1989;top:-381;width:19431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0E10D8EE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375ECA66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4A877DC6" w14:textId="77777777" w:rsidR="001B4E02" w:rsidRP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noProof/>
                            <w:lang w:val="uk-UA" w:eastAsia="uk-UA"/>
                          </w:rPr>
                          <w:drawing>
                            <wp:inline distT="0" distB="0" distL="0" distR="0" wp14:anchorId="4AF10326" wp14:editId="1B12AA10">
                              <wp:extent cx="1320800" cy="457835"/>
                              <wp:effectExtent l="0" t="0" r="0" b="0"/>
                              <wp:docPr id="17" name="Рисунок 1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Рисунок 17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0800" cy="457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3" type="#_x0000_t202" style="position:absolute;left:22330;top:-508;width:25844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3612F8D0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10E0049A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7D1D54E5" w14:textId="77777777" w:rsidR="001B4E02" w:rsidRPr="008B5410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proofErr w:type="spellStart"/>
                        <w:r w:rsidRPr="00540E6D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Primeter</w:t>
                        </w:r>
                        <w:proofErr w:type="spellEnd"/>
                        <w:r w:rsidRPr="00540E6D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540E6D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of</w:t>
                        </w:r>
                        <w:proofErr w:type="spellEnd"/>
                        <w:r w:rsidRPr="00540E6D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540E6D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rectangle</w:t>
                        </w:r>
                        <w:proofErr w:type="spellEnd"/>
                        <w:r w:rsidRPr="00540E6D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540E6D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is</w:t>
                        </w:r>
                        <w:proofErr w:type="spellEnd"/>
                        <w:r w:rsidRPr="00540E6D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: 54cm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38555C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програму, що буде розраховувати і виводити у консоль площу прямокутника за його шириною і вистою.</w:t>
      </w:r>
    </w:p>
    <w:p w14:paraId="09900965" w14:textId="4A5335CE" w:rsidR="001B4E02" w:rsidRDefault="00A44BC2" w:rsidP="001B4E02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6C7CAE"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>Приклад:</w:t>
      </w:r>
    </w:p>
    <w:p w14:paraId="770206A8" w14:textId="75440775" w:rsidR="00A44BC2" w:rsidRDefault="00BE23E9" w:rsidP="001B4E02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44BC2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983360" behindDoc="0" locked="0" layoutInCell="1" allowOverlap="1" wp14:anchorId="03A4722B" wp14:editId="0C129BED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5731510" cy="1879600"/>
            <wp:effectExtent l="0" t="0" r="254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3742A" w14:textId="77777777" w:rsidR="00A44BC2" w:rsidRDefault="00A44BC2" w:rsidP="001B4E02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3DB695D" w14:textId="11D340DE" w:rsidR="001A7C08" w:rsidRDefault="00D74C2E" w:rsidP="001B4E02">
      <w:pPr>
        <w:tabs>
          <w:tab w:val="left" w:pos="9072"/>
          <w:tab w:val="left" w:pos="9498"/>
        </w:tabs>
        <w:spacing w:after="0" w:line="240" w:lineRule="auto"/>
        <w:ind w:left="567" w:right="566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1B4E0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3855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пишіть програму, що буде виводити у консоль додавання віднімання множення і ділення двох чисел </w:t>
      </w:r>
      <w:r w:rsidR="0038555C" w:rsidRPr="0038555C">
        <w:rPr>
          <w:rFonts w:asciiTheme="majorHAnsi" w:eastAsia="Times New Roman" w:hAnsiTheme="majorHAnsi" w:cs="Times New Roman"/>
          <w:i/>
          <w:color w:val="1F497D"/>
          <w:sz w:val="24"/>
          <w:szCs w:val="24"/>
          <w:lang w:val="en-US" w:eastAsia="ru-RU"/>
        </w:rPr>
        <w:t>a</w:t>
      </w:r>
      <w:r w:rsidR="0038555C" w:rsidRPr="0038555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855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</w:t>
      </w:r>
      <w:r w:rsidR="0038555C" w:rsidRPr="0038555C">
        <w:rPr>
          <w:rFonts w:asciiTheme="majorHAnsi" w:eastAsia="Times New Roman" w:hAnsiTheme="majorHAnsi" w:cs="Times New Roman"/>
          <w:i/>
          <w:sz w:val="24"/>
          <w:szCs w:val="24"/>
          <w:lang w:val="uk-UA" w:eastAsia="ru-RU"/>
        </w:rPr>
        <w:t xml:space="preserve"> </w:t>
      </w:r>
      <w:r w:rsidR="0038555C" w:rsidRPr="0038555C">
        <w:rPr>
          <w:rFonts w:asciiTheme="majorHAnsi" w:eastAsia="Times New Roman" w:hAnsiTheme="majorHAnsi" w:cs="Times New Roman"/>
          <w:i/>
          <w:color w:val="1F497D"/>
          <w:sz w:val="24"/>
          <w:szCs w:val="24"/>
          <w:lang w:val="en-US" w:eastAsia="ru-RU"/>
        </w:rPr>
        <w:t>b</w:t>
      </w:r>
      <w:r w:rsidR="003855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5D01E61C" w14:textId="65EADB73" w:rsidR="001B4E02" w:rsidRDefault="001B4E02" w:rsidP="00A770E8">
      <w:pPr>
        <w:tabs>
          <w:tab w:val="left" w:pos="935"/>
          <w:tab w:val="left" w:pos="9072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80288" behindDoc="0" locked="0" layoutInCell="1" allowOverlap="1" wp14:anchorId="2ED8D2DA" wp14:editId="618EA021">
                <wp:simplePos x="0" y="0"/>
                <wp:positionH relativeFrom="margin">
                  <wp:posOffset>604520</wp:posOffset>
                </wp:positionH>
                <wp:positionV relativeFrom="paragraph">
                  <wp:posOffset>210185</wp:posOffset>
                </wp:positionV>
                <wp:extent cx="5480050" cy="1172210"/>
                <wp:effectExtent l="0" t="0" r="6350" b="889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172210"/>
                          <a:chOff x="198966" y="-50800"/>
                          <a:chExt cx="4618439" cy="1172210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6" y="-38100"/>
                            <a:ext cx="1943100" cy="862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996CF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6ECB8772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118112F" w14:textId="77777777" w:rsidR="001B4E02" w:rsidRP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650405">
                                <w:rPr>
                                  <w:rFonts w:asciiTheme="majorHAnsi" w:eastAsia="Times New Roman" w:hAnsiTheme="majorHAnsi" w:cs="Times New Roman"/>
                                  <w:noProof/>
                                  <w:sz w:val="24"/>
                                  <w:szCs w:val="24"/>
                                  <w:lang w:val="en-US" w:eastAsia="ru-RU"/>
                                </w:rPr>
                                <w:drawing>
                                  <wp:inline distT="0" distB="0" distL="0" distR="0" wp14:anchorId="6357F9C9" wp14:editId="41167953">
                                    <wp:extent cx="1098550" cy="404495"/>
                                    <wp:effectExtent l="0" t="0" r="0" b="0"/>
                                    <wp:docPr id="45" name="Рисунок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98550" cy="4047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0293" y="-50800"/>
                            <a:ext cx="2217112" cy="1172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92ECF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2AC583E2" w14:textId="77777777" w:rsidR="001B4E02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76612FEB" w14:textId="77777777" w:rsidR="001B4E02" w:rsidRPr="008B5410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8B541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00 + 24 = 124</w:t>
                              </w:r>
                            </w:p>
                            <w:p w14:paraId="09783AC4" w14:textId="77777777" w:rsidR="001B4E02" w:rsidRPr="008B5410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8B541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00 - 24 = 76</w:t>
                              </w:r>
                            </w:p>
                            <w:p w14:paraId="6473365C" w14:textId="77777777" w:rsidR="001B4E02" w:rsidRPr="008B5410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8B541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00 * 24 = 2400</w:t>
                              </w:r>
                            </w:p>
                            <w:p w14:paraId="32F95A5D" w14:textId="77777777" w:rsidR="001B4E02" w:rsidRPr="008B5410" w:rsidRDefault="001B4E02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8B541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00 / 24 =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8D2DA" id="Группа 23" o:spid="_x0000_s1034" style="position:absolute;left:0;text-align:left;margin-left:47.6pt;margin-top:16.55pt;width:431.5pt;height:92.3pt;z-index:251980288;mso-position-horizontal-relative:margin;mso-width-relative:margin;mso-height-relative:margin" coordorigin="1989,-508" coordsize="46184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">
                <v:shape id="_x0000_s1035" type="#_x0000_t202" style="position:absolute;left:1989;top:-381;width:19431;height:8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56996CF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6ECB8772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118112F" w14:textId="77777777" w:rsidR="001B4E02" w:rsidRP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650405">
                          <w:rPr>
                            <w:rFonts w:asciiTheme="majorHAnsi" w:eastAsia="Times New Roman" w:hAnsiTheme="majorHAnsi" w:cs="Times New Roman"/>
                            <w:noProof/>
                            <w:sz w:val="24"/>
                            <w:szCs w:val="24"/>
                            <w:lang w:val="en-US" w:eastAsia="ru-RU"/>
                          </w:rPr>
                          <w:drawing>
                            <wp:inline distT="0" distB="0" distL="0" distR="0" wp14:anchorId="6357F9C9" wp14:editId="41167953">
                              <wp:extent cx="1098550" cy="404495"/>
                              <wp:effectExtent l="0" t="0" r="0" b="0"/>
                              <wp:docPr id="45" name="Рисунок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8550" cy="4047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6" type="#_x0000_t202" style="position:absolute;left:26002;top:-508;width:22172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16392ECF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2AC583E2" w14:textId="77777777" w:rsidR="001B4E02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76612FEB" w14:textId="77777777" w:rsidR="001B4E02" w:rsidRPr="008B5410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8B541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00 + 24 = 124</w:t>
                        </w:r>
                      </w:p>
                      <w:p w14:paraId="09783AC4" w14:textId="77777777" w:rsidR="001B4E02" w:rsidRPr="008B5410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8B541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00 - 24 = 76</w:t>
                        </w:r>
                      </w:p>
                      <w:p w14:paraId="6473365C" w14:textId="77777777" w:rsidR="001B4E02" w:rsidRPr="008B5410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8B541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00 * 24 = 2400</w:t>
                        </w:r>
                      </w:p>
                      <w:p w14:paraId="32F95A5D" w14:textId="77777777" w:rsidR="001B4E02" w:rsidRPr="008B5410" w:rsidRDefault="001B4E02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8B541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00 / 24 = 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CBE61B4" w14:textId="46184A2B" w:rsidR="00893F3B" w:rsidRDefault="00BE23E9" w:rsidP="00E36729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0DC1">
        <w:rPr>
          <w:rFonts w:asciiTheme="majorHAnsi" w:hAnsiTheme="majorHAnsi"/>
          <w:b/>
          <w:noProof/>
          <w:color w:val="F29111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957760" behindDoc="0" locked="0" layoutInCell="1" allowOverlap="1" wp14:anchorId="1292E073" wp14:editId="7A280E5B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300000" cy="360000"/>
                <wp:effectExtent l="76200" t="57150" r="81915" b="9779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58CD95" w14:textId="77777777" w:rsidR="00F27661" w:rsidRPr="00715185" w:rsidRDefault="00F27661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40E6D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E073" id="_x0000_s1037" type="#_x0000_t202" style="position:absolute;left:0;text-align:left;margin-left:0;margin-top:4.5pt;width:496.05pt;height:28.35pt;z-index:251957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6158CD95" w14:textId="77777777" w:rsidR="00F27661" w:rsidRPr="00715185" w:rsidRDefault="00F27661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540E6D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4A4150" w:rsidRPr="008537D3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893F3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пишіть програму конвертування значення температури даного у градусах за Цельсієм у значення в градусах за Фаренгейтом. </w:t>
      </w:r>
    </w:p>
    <w:p w14:paraId="17D2BA41" w14:textId="2703EBCB" w:rsidR="00893F3B" w:rsidRDefault="00893F3B" w:rsidP="00E36729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987456" behindDoc="0" locked="0" layoutInCell="1" allowOverlap="1" wp14:anchorId="3DB7D571" wp14:editId="5013B19B">
                <wp:simplePos x="0" y="0"/>
                <wp:positionH relativeFrom="margin">
                  <wp:posOffset>498696</wp:posOffset>
                </wp:positionH>
                <wp:positionV relativeFrom="paragraph">
                  <wp:posOffset>978314</wp:posOffset>
                </wp:positionV>
                <wp:extent cx="5651500" cy="844550"/>
                <wp:effectExtent l="0" t="0" r="6350" b="0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844550"/>
                          <a:chOff x="198966" y="-68754"/>
                          <a:chExt cx="4666604" cy="953524"/>
                        </a:xfrm>
                      </wpg:grpSpPr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6" y="-38100"/>
                            <a:ext cx="1943100" cy="862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F8232" w14:textId="77777777" w:rsidR="00893F3B" w:rsidRDefault="00893F3B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2AF27B3A" w14:textId="77777777" w:rsidR="00893F3B" w:rsidRDefault="00893F3B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336E295B" w14:textId="770C5E2C" w:rsidR="00893F3B" w:rsidRPr="001B4E02" w:rsidRDefault="00FD4811" w:rsidP="00893F3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noProof/>
                                  <w:lang w:val="uk-UA" w:eastAsia="uk-UA"/>
                                </w:rPr>
                                <w:drawing>
                                  <wp:inline distT="0" distB="0" distL="0" distR="0" wp14:anchorId="3085C455" wp14:editId="29C08FFF">
                                    <wp:extent cx="1711325" cy="244429"/>
                                    <wp:effectExtent l="0" t="0" r="3175" b="3810"/>
                                    <wp:docPr id="52" name="Рисунок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5"/>
                                            <a:srcRect t="2143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0823" cy="2514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181" y="-68754"/>
                            <a:ext cx="2456389" cy="953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8969F" w14:textId="77777777" w:rsidR="00893F3B" w:rsidRDefault="00893F3B" w:rsidP="0079738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64E731AB" w14:textId="77777777" w:rsidR="00893F3B" w:rsidRDefault="00893F3B" w:rsidP="0079738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332AF423" w14:textId="77777777" w:rsidR="00FD4811" w:rsidRPr="00E64F1E" w:rsidRDefault="00FD4811" w:rsidP="0079738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proofErr w:type="spellStart"/>
                              <w:r w:rsidRPr="00FD481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Convertation</w:t>
                              </w:r>
                              <w:proofErr w:type="spellEnd"/>
                              <w:r w:rsidRPr="00FD481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result</w:t>
                              </w:r>
                              <w:r w:rsidRPr="00E64F1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:</w:t>
                              </w:r>
                            </w:p>
                            <w:p w14:paraId="00BBCC37" w14:textId="11E4BD88" w:rsidR="00FD4811" w:rsidRPr="008B5410" w:rsidRDefault="00FD4811" w:rsidP="0079738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FD4811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36.6°C = 97.88000000000001°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7D571" id="Группа 46" o:spid="_x0000_s1038" style="position:absolute;left:0;text-align:left;margin-left:39.25pt;margin-top:77.05pt;width:445pt;height:66.5pt;z-index:251987456;mso-position-horizontal-relative:margin;mso-width-relative:margin;mso-height-relative:margin" coordorigin="1989,-687" coordsize="46666,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">
                <v:shape id="_x0000_s1039" type="#_x0000_t202" style="position:absolute;left:1989;top:-381;width:19431;height:8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01BF8232" w14:textId="77777777" w:rsidR="00893F3B" w:rsidRDefault="00893F3B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2AF27B3A" w14:textId="77777777" w:rsidR="00893F3B" w:rsidRDefault="00893F3B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336E295B" w14:textId="770C5E2C" w:rsidR="00893F3B" w:rsidRPr="001B4E02" w:rsidRDefault="00FD4811" w:rsidP="00893F3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noProof/>
                            <w:lang w:val="uk-UA" w:eastAsia="uk-UA"/>
                          </w:rPr>
                          <w:drawing>
                            <wp:inline distT="0" distB="0" distL="0" distR="0" wp14:anchorId="3085C455" wp14:editId="29C08FFF">
                              <wp:extent cx="1711325" cy="244429"/>
                              <wp:effectExtent l="0" t="0" r="3175" b="3810"/>
                              <wp:docPr id="52" name="Рисунок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5"/>
                                      <a:srcRect t="2143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60823" cy="25149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0" type="#_x0000_t202" style="position:absolute;left:24091;top:-687;width:24564;height:9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3BE8969F" w14:textId="77777777" w:rsidR="00893F3B" w:rsidRDefault="00893F3B" w:rsidP="0079738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64E731AB" w14:textId="77777777" w:rsidR="00893F3B" w:rsidRDefault="00893F3B" w:rsidP="0079738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332AF423" w14:textId="77777777" w:rsidR="00FD4811" w:rsidRPr="00E64F1E" w:rsidRDefault="00FD4811" w:rsidP="0079738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proofErr w:type="spellStart"/>
                        <w:r w:rsidRPr="00FD481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Convertation</w:t>
                        </w:r>
                        <w:proofErr w:type="spellEnd"/>
                        <w:r w:rsidRPr="00FD481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result</w:t>
                        </w:r>
                        <w:r w:rsidRPr="00E64F1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:</w:t>
                        </w:r>
                      </w:p>
                      <w:p w14:paraId="00BBCC37" w14:textId="11E4BD88" w:rsidR="00FD4811" w:rsidRPr="008B5410" w:rsidRDefault="00FD4811" w:rsidP="0079738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FD4811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36.6°C = 97.88000000000001°F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893F3B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1988480" behindDoc="0" locked="0" layoutInCell="1" allowOverlap="1" wp14:anchorId="141E5EF9" wp14:editId="57BFE654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854200" cy="582295"/>
            <wp:effectExtent l="0" t="0" r="0" b="825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Формула переведення:</w:t>
      </w:r>
    </w:p>
    <w:p w14:paraId="5C798018" w14:textId="008DF336" w:rsidR="000F0D34" w:rsidRDefault="000F0D34" w:rsidP="00E36729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0B81BC2" w14:textId="5E81710F" w:rsidR="000F0D34" w:rsidRDefault="000F0D34" w:rsidP="000F0D34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 </w:t>
      </w: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eastAsia="ru-RU"/>
        </w:rPr>
        <w:t>2</w:t>
      </w:r>
      <w:r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беріть із наведених тверджень істинні:</w:t>
      </w:r>
    </w:p>
    <w:p w14:paraId="1FF8891E" w14:textId="77777777" w:rsidR="00283670" w:rsidRPr="00381C3C" w:rsidRDefault="00283670" w:rsidP="00283670">
      <w:p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D77D992" w14:textId="12AE7C50" w:rsidR="00283670" w:rsidRDefault="00283670" w:rsidP="00283670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 </w:t>
      </w:r>
      <w:r w:rsidRPr="00381C3C"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381C3C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381C3C">
        <w:rPr>
          <w:rFonts w:ascii="Cambria" w:eastAsia="Times New Roman" w:hAnsi="Cambria" w:cs="Times New Roman"/>
          <w:sz w:val="24"/>
          <w:szCs w:val="24"/>
          <w:lang w:val="uk-UA" w:eastAsia="ru-RU"/>
        </w:rPr>
        <w:t>можн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исати тільки мобільні застосунки.</w:t>
      </w:r>
    </w:p>
    <w:p w14:paraId="653D4BF4" w14:textId="12D14374" w:rsidR="00283670" w:rsidRDefault="00283670" w:rsidP="00283670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Мови програмування високого рівня зрозумілі комп</w:t>
      </w:r>
      <w:r w:rsidRPr="00283670">
        <w:rPr>
          <w:rFonts w:ascii="Cambria" w:eastAsia="Times New Roman" w:hAnsi="Cambria" w:cs="Times New Roman"/>
          <w:sz w:val="24"/>
          <w:szCs w:val="24"/>
          <w:lang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ютерам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01156654" w14:textId="0A6CD0FA" w:rsidR="00283670" w:rsidRDefault="00283670" w:rsidP="00283670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Компілятор – це програма, яка перетворює код програми високого рівня, у машинний код, або іншу мову програмування низького рівня.</w:t>
      </w:r>
    </w:p>
    <w:p w14:paraId="0B99B009" w14:textId="66A1328A" w:rsidR="00283670" w:rsidRDefault="00283670" w:rsidP="00283670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Інтерпретатор – це те ж  саме що і компілятор.</w:t>
      </w:r>
    </w:p>
    <w:p w14:paraId="244A983C" w14:textId="68EF2FF1" w:rsidR="00283670" w:rsidRPr="00283670" w:rsidRDefault="00283670" w:rsidP="00283670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DK</w:t>
      </w:r>
      <w:r w:rsidRPr="0028367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е складова частин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RE</w:t>
      </w:r>
      <w:r w:rsidRPr="00283670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3B0F31CD" w14:textId="1074E609" w:rsidR="00283670" w:rsidRPr="00283670" w:rsidRDefault="00283670" w:rsidP="00283670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VM</w:t>
      </w:r>
      <w:r w:rsidRPr="0028367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е складова частин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RE</w:t>
      </w:r>
      <w:r w:rsidRPr="00283670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6FA9B27F" w14:textId="5727626B" w:rsidR="00283670" w:rsidRDefault="00283670" w:rsidP="00283670">
      <w:pPr>
        <w:pStyle w:val="ListParagraph"/>
        <w:numPr>
          <w:ilvl w:val="0"/>
          <w:numId w:val="11"/>
        </w:numPr>
        <w:tabs>
          <w:tab w:val="left" w:pos="935"/>
          <w:tab w:val="left" w:pos="15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VM</w:t>
      </w:r>
      <w:r w:rsidRPr="00283670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иконує код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5582ED14" w14:textId="77777777" w:rsidR="000F0D34" w:rsidRPr="000F0D34" w:rsidRDefault="000F0D34" w:rsidP="000F0D34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sectPr w:rsidR="000F0D34" w:rsidRPr="000F0D34" w:rsidSect="001A7C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DDC2B" w14:textId="77777777" w:rsidR="001A4D78" w:rsidRDefault="001A4D78" w:rsidP="008C4504">
      <w:pPr>
        <w:spacing w:after="0" w:line="240" w:lineRule="auto"/>
      </w:pPr>
      <w:r>
        <w:separator/>
      </w:r>
    </w:p>
  </w:endnote>
  <w:endnote w:type="continuationSeparator" w:id="0">
    <w:p w14:paraId="06D7E655" w14:textId="77777777" w:rsidR="001A4D78" w:rsidRDefault="001A4D78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4CD2793A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8537D3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00BB35C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8537D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E64F1E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767211A8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83670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ECB7F" w14:textId="77777777" w:rsidR="001A4D78" w:rsidRDefault="001A4D78" w:rsidP="008C4504">
      <w:pPr>
        <w:spacing w:after="0" w:line="240" w:lineRule="auto"/>
      </w:pPr>
      <w:r>
        <w:separator/>
      </w:r>
    </w:p>
  </w:footnote>
  <w:footnote w:type="continuationSeparator" w:id="0">
    <w:p w14:paraId="6983C9DB" w14:textId="77777777" w:rsidR="001A4D78" w:rsidRDefault="001A4D78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2469"/>
    <w:rsid w:val="00012B06"/>
    <w:rsid w:val="00027133"/>
    <w:rsid w:val="000348B6"/>
    <w:rsid w:val="000418CD"/>
    <w:rsid w:val="000461C7"/>
    <w:rsid w:val="000529B9"/>
    <w:rsid w:val="00056D29"/>
    <w:rsid w:val="000604BB"/>
    <w:rsid w:val="000612A0"/>
    <w:rsid w:val="0006213E"/>
    <w:rsid w:val="00064DDC"/>
    <w:rsid w:val="000659F8"/>
    <w:rsid w:val="000744F6"/>
    <w:rsid w:val="000801A3"/>
    <w:rsid w:val="00083A2D"/>
    <w:rsid w:val="00097D3E"/>
    <w:rsid w:val="000A6628"/>
    <w:rsid w:val="000A6B16"/>
    <w:rsid w:val="000A7CDE"/>
    <w:rsid w:val="000B4D61"/>
    <w:rsid w:val="000B6D59"/>
    <w:rsid w:val="000C4056"/>
    <w:rsid w:val="000D59C5"/>
    <w:rsid w:val="000E6E2F"/>
    <w:rsid w:val="000F0D34"/>
    <w:rsid w:val="000F284C"/>
    <w:rsid w:val="000F6E47"/>
    <w:rsid w:val="00101900"/>
    <w:rsid w:val="00104E38"/>
    <w:rsid w:val="001264AE"/>
    <w:rsid w:val="001305C0"/>
    <w:rsid w:val="00141782"/>
    <w:rsid w:val="00170BCC"/>
    <w:rsid w:val="00174D15"/>
    <w:rsid w:val="001836C4"/>
    <w:rsid w:val="001A4D78"/>
    <w:rsid w:val="001A7C08"/>
    <w:rsid w:val="001B09BE"/>
    <w:rsid w:val="001B13E4"/>
    <w:rsid w:val="001B43D9"/>
    <w:rsid w:val="001B450D"/>
    <w:rsid w:val="001B4E02"/>
    <w:rsid w:val="001B77F8"/>
    <w:rsid w:val="001D6046"/>
    <w:rsid w:val="001D68C8"/>
    <w:rsid w:val="001E35D0"/>
    <w:rsid w:val="001E5483"/>
    <w:rsid w:val="001E68DC"/>
    <w:rsid w:val="001E7D73"/>
    <w:rsid w:val="001F4EE3"/>
    <w:rsid w:val="0020007A"/>
    <w:rsid w:val="002010FD"/>
    <w:rsid w:val="002013AA"/>
    <w:rsid w:val="0020771F"/>
    <w:rsid w:val="0021259A"/>
    <w:rsid w:val="00212CBC"/>
    <w:rsid w:val="00214AEF"/>
    <w:rsid w:val="00221234"/>
    <w:rsid w:val="002330B1"/>
    <w:rsid w:val="00235770"/>
    <w:rsid w:val="00244183"/>
    <w:rsid w:val="002447C7"/>
    <w:rsid w:val="00247B3D"/>
    <w:rsid w:val="002530BD"/>
    <w:rsid w:val="002532E6"/>
    <w:rsid w:val="0025682B"/>
    <w:rsid w:val="002614A9"/>
    <w:rsid w:val="0026312D"/>
    <w:rsid w:val="002660E7"/>
    <w:rsid w:val="0027131A"/>
    <w:rsid w:val="0027671C"/>
    <w:rsid w:val="00276BB4"/>
    <w:rsid w:val="00281E92"/>
    <w:rsid w:val="00283670"/>
    <w:rsid w:val="00285330"/>
    <w:rsid w:val="00287AB7"/>
    <w:rsid w:val="002929A8"/>
    <w:rsid w:val="002B753F"/>
    <w:rsid w:val="002D2D8F"/>
    <w:rsid w:val="002D43A8"/>
    <w:rsid w:val="002E1D91"/>
    <w:rsid w:val="002E7115"/>
    <w:rsid w:val="00310461"/>
    <w:rsid w:val="003168E8"/>
    <w:rsid w:val="00321512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5AF4"/>
    <w:rsid w:val="00362034"/>
    <w:rsid w:val="00364E6A"/>
    <w:rsid w:val="00375980"/>
    <w:rsid w:val="00381C3C"/>
    <w:rsid w:val="0038555C"/>
    <w:rsid w:val="0038741D"/>
    <w:rsid w:val="00390026"/>
    <w:rsid w:val="00392F9B"/>
    <w:rsid w:val="0039362C"/>
    <w:rsid w:val="003969C9"/>
    <w:rsid w:val="003A47FA"/>
    <w:rsid w:val="003A66D3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4590"/>
    <w:rsid w:val="003D6AD8"/>
    <w:rsid w:val="003D7262"/>
    <w:rsid w:val="003E3091"/>
    <w:rsid w:val="003E5E99"/>
    <w:rsid w:val="003F3B86"/>
    <w:rsid w:val="003F4C47"/>
    <w:rsid w:val="00402D9C"/>
    <w:rsid w:val="00427D86"/>
    <w:rsid w:val="00436FDA"/>
    <w:rsid w:val="0044165F"/>
    <w:rsid w:val="00443846"/>
    <w:rsid w:val="004446AF"/>
    <w:rsid w:val="0044722D"/>
    <w:rsid w:val="0045631E"/>
    <w:rsid w:val="00460205"/>
    <w:rsid w:val="00467CC2"/>
    <w:rsid w:val="00471886"/>
    <w:rsid w:val="004754C6"/>
    <w:rsid w:val="00480320"/>
    <w:rsid w:val="00486DA8"/>
    <w:rsid w:val="00490408"/>
    <w:rsid w:val="00493351"/>
    <w:rsid w:val="004A4150"/>
    <w:rsid w:val="004A440D"/>
    <w:rsid w:val="004A70E0"/>
    <w:rsid w:val="004C2AD0"/>
    <w:rsid w:val="004C4E1C"/>
    <w:rsid w:val="004D1ED2"/>
    <w:rsid w:val="004D4AA5"/>
    <w:rsid w:val="004E0AAE"/>
    <w:rsid w:val="004E16D8"/>
    <w:rsid w:val="004F01C1"/>
    <w:rsid w:val="004F0C6C"/>
    <w:rsid w:val="004F20E7"/>
    <w:rsid w:val="004F6D30"/>
    <w:rsid w:val="005128BA"/>
    <w:rsid w:val="00513EC2"/>
    <w:rsid w:val="00524C1B"/>
    <w:rsid w:val="00527977"/>
    <w:rsid w:val="00530C6F"/>
    <w:rsid w:val="005357F5"/>
    <w:rsid w:val="0053755A"/>
    <w:rsid w:val="00540E6D"/>
    <w:rsid w:val="00561F2C"/>
    <w:rsid w:val="00562734"/>
    <w:rsid w:val="0056458F"/>
    <w:rsid w:val="0056483D"/>
    <w:rsid w:val="00577448"/>
    <w:rsid w:val="005964AA"/>
    <w:rsid w:val="00596BA3"/>
    <w:rsid w:val="005B4D12"/>
    <w:rsid w:val="005C6A6D"/>
    <w:rsid w:val="005C7BCF"/>
    <w:rsid w:val="005D48F3"/>
    <w:rsid w:val="005E30EF"/>
    <w:rsid w:val="005F0338"/>
    <w:rsid w:val="005F6272"/>
    <w:rsid w:val="005F7E81"/>
    <w:rsid w:val="00600560"/>
    <w:rsid w:val="00600F74"/>
    <w:rsid w:val="00614759"/>
    <w:rsid w:val="00615DC7"/>
    <w:rsid w:val="00621612"/>
    <w:rsid w:val="00621C31"/>
    <w:rsid w:val="00621F18"/>
    <w:rsid w:val="006250DD"/>
    <w:rsid w:val="00627A25"/>
    <w:rsid w:val="00634EA5"/>
    <w:rsid w:val="00643534"/>
    <w:rsid w:val="00643DC5"/>
    <w:rsid w:val="00644A8E"/>
    <w:rsid w:val="00650405"/>
    <w:rsid w:val="006522ED"/>
    <w:rsid w:val="006565BB"/>
    <w:rsid w:val="00656C18"/>
    <w:rsid w:val="00656EAD"/>
    <w:rsid w:val="006613FC"/>
    <w:rsid w:val="006701D4"/>
    <w:rsid w:val="006719CA"/>
    <w:rsid w:val="00672077"/>
    <w:rsid w:val="006764E7"/>
    <w:rsid w:val="00682E7B"/>
    <w:rsid w:val="006A03EB"/>
    <w:rsid w:val="006B140A"/>
    <w:rsid w:val="006B25CF"/>
    <w:rsid w:val="006C1A6E"/>
    <w:rsid w:val="006C3710"/>
    <w:rsid w:val="006C7CAE"/>
    <w:rsid w:val="006E4A33"/>
    <w:rsid w:val="006F51EC"/>
    <w:rsid w:val="006F76B6"/>
    <w:rsid w:val="0070040F"/>
    <w:rsid w:val="00705560"/>
    <w:rsid w:val="00710D57"/>
    <w:rsid w:val="00714C87"/>
    <w:rsid w:val="00715185"/>
    <w:rsid w:val="00717D5F"/>
    <w:rsid w:val="007250EA"/>
    <w:rsid w:val="0073487F"/>
    <w:rsid w:val="007401DF"/>
    <w:rsid w:val="0074519B"/>
    <w:rsid w:val="00747C59"/>
    <w:rsid w:val="00756622"/>
    <w:rsid w:val="0076160A"/>
    <w:rsid w:val="00773DD9"/>
    <w:rsid w:val="0078346E"/>
    <w:rsid w:val="0079081F"/>
    <w:rsid w:val="007919A4"/>
    <w:rsid w:val="0079478E"/>
    <w:rsid w:val="0079738B"/>
    <w:rsid w:val="007A5260"/>
    <w:rsid w:val="007A5563"/>
    <w:rsid w:val="007A5C3B"/>
    <w:rsid w:val="007B69A3"/>
    <w:rsid w:val="007B776F"/>
    <w:rsid w:val="007D38E8"/>
    <w:rsid w:val="007D3AD7"/>
    <w:rsid w:val="007E2E3E"/>
    <w:rsid w:val="007E2E9C"/>
    <w:rsid w:val="007E4A02"/>
    <w:rsid w:val="007E5CFD"/>
    <w:rsid w:val="007F365F"/>
    <w:rsid w:val="007F6F00"/>
    <w:rsid w:val="00804790"/>
    <w:rsid w:val="00811C6D"/>
    <w:rsid w:val="008135BB"/>
    <w:rsid w:val="00835AA7"/>
    <w:rsid w:val="008441C9"/>
    <w:rsid w:val="008537D3"/>
    <w:rsid w:val="00877AB2"/>
    <w:rsid w:val="00883F26"/>
    <w:rsid w:val="00892F81"/>
    <w:rsid w:val="00893F3B"/>
    <w:rsid w:val="00896545"/>
    <w:rsid w:val="008A2FA4"/>
    <w:rsid w:val="008A3727"/>
    <w:rsid w:val="008A5A8E"/>
    <w:rsid w:val="008B5410"/>
    <w:rsid w:val="008C3B9C"/>
    <w:rsid w:val="008C42C8"/>
    <w:rsid w:val="008C4504"/>
    <w:rsid w:val="008C53B3"/>
    <w:rsid w:val="008D7DE7"/>
    <w:rsid w:val="008F2C2C"/>
    <w:rsid w:val="008F3674"/>
    <w:rsid w:val="008F70FA"/>
    <w:rsid w:val="00903E0D"/>
    <w:rsid w:val="00904744"/>
    <w:rsid w:val="00905769"/>
    <w:rsid w:val="00910D54"/>
    <w:rsid w:val="009128AA"/>
    <w:rsid w:val="00913A36"/>
    <w:rsid w:val="00924B2A"/>
    <w:rsid w:val="00924E95"/>
    <w:rsid w:val="00940BEE"/>
    <w:rsid w:val="009417DB"/>
    <w:rsid w:val="009504F2"/>
    <w:rsid w:val="00950D4A"/>
    <w:rsid w:val="00966D4E"/>
    <w:rsid w:val="00971AFC"/>
    <w:rsid w:val="009727CD"/>
    <w:rsid w:val="00972F8F"/>
    <w:rsid w:val="00991BFC"/>
    <w:rsid w:val="00992598"/>
    <w:rsid w:val="00992FCF"/>
    <w:rsid w:val="009A201C"/>
    <w:rsid w:val="009B15BB"/>
    <w:rsid w:val="009B6827"/>
    <w:rsid w:val="009C695C"/>
    <w:rsid w:val="009E42B5"/>
    <w:rsid w:val="009F1ECF"/>
    <w:rsid w:val="00A066AE"/>
    <w:rsid w:val="00A10B01"/>
    <w:rsid w:val="00A16165"/>
    <w:rsid w:val="00A25602"/>
    <w:rsid w:val="00A25B2F"/>
    <w:rsid w:val="00A31CF4"/>
    <w:rsid w:val="00A3445F"/>
    <w:rsid w:val="00A3694E"/>
    <w:rsid w:val="00A36E7C"/>
    <w:rsid w:val="00A42735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2BF9"/>
    <w:rsid w:val="00A770E8"/>
    <w:rsid w:val="00A81B50"/>
    <w:rsid w:val="00A92387"/>
    <w:rsid w:val="00A95DDA"/>
    <w:rsid w:val="00AA20B9"/>
    <w:rsid w:val="00AA4A5F"/>
    <w:rsid w:val="00AA5058"/>
    <w:rsid w:val="00AC6B71"/>
    <w:rsid w:val="00AD2B63"/>
    <w:rsid w:val="00AE3421"/>
    <w:rsid w:val="00AE469D"/>
    <w:rsid w:val="00AE64F7"/>
    <w:rsid w:val="00AE7907"/>
    <w:rsid w:val="00AF279D"/>
    <w:rsid w:val="00B01C1E"/>
    <w:rsid w:val="00B02466"/>
    <w:rsid w:val="00B20CCA"/>
    <w:rsid w:val="00B241F9"/>
    <w:rsid w:val="00B3005D"/>
    <w:rsid w:val="00B35919"/>
    <w:rsid w:val="00B371E8"/>
    <w:rsid w:val="00B54FD8"/>
    <w:rsid w:val="00B65979"/>
    <w:rsid w:val="00B65AB4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B2F76"/>
    <w:rsid w:val="00BB5AAC"/>
    <w:rsid w:val="00BB5EA1"/>
    <w:rsid w:val="00BC1BF9"/>
    <w:rsid w:val="00BC6C80"/>
    <w:rsid w:val="00BC7076"/>
    <w:rsid w:val="00BE0024"/>
    <w:rsid w:val="00BE21C5"/>
    <w:rsid w:val="00BE23E9"/>
    <w:rsid w:val="00BF3BEF"/>
    <w:rsid w:val="00C06F3C"/>
    <w:rsid w:val="00C152CC"/>
    <w:rsid w:val="00C17F0B"/>
    <w:rsid w:val="00C219E2"/>
    <w:rsid w:val="00C26671"/>
    <w:rsid w:val="00C417CB"/>
    <w:rsid w:val="00C4616B"/>
    <w:rsid w:val="00C468D3"/>
    <w:rsid w:val="00C5378B"/>
    <w:rsid w:val="00C57F77"/>
    <w:rsid w:val="00C67380"/>
    <w:rsid w:val="00C80BAC"/>
    <w:rsid w:val="00C90228"/>
    <w:rsid w:val="00C947B3"/>
    <w:rsid w:val="00CA204E"/>
    <w:rsid w:val="00CA2A89"/>
    <w:rsid w:val="00CA4866"/>
    <w:rsid w:val="00CB050C"/>
    <w:rsid w:val="00CB379E"/>
    <w:rsid w:val="00CB4F02"/>
    <w:rsid w:val="00CD107A"/>
    <w:rsid w:val="00CD19C4"/>
    <w:rsid w:val="00CE0BCF"/>
    <w:rsid w:val="00CE1248"/>
    <w:rsid w:val="00CE32E4"/>
    <w:rsid w:val="00CE579C"/>
    <w:rsid w:val="00CE7289"/>
    <w:rsid w:val="00CF642F"/>
    <w:rsid w:val="00D00718"/>
    <w:rsid w:val="00D02D4D"/>
    <w:rsid w:val="00D03B99"/>
    <w:rsid w:val="00D10C7C"/>
    <w:rsid w:val="00D12199"/>
    <w:rsid w:val="00D16DB8"/>
    <w:rsid w:val="00D21938"/>
    <w:rsid w:val="00D339A7"/>
    <w:rsid w:val="00D554B3"/>
    <w:rsid w:val="00D622D4"/>
    <w:rsid w:val="00D64EF1"/>
    <w:rsid w:val="00D653E4"/>
    <w:rsid w:val="00D66ABC"/>
    <w:rsid w:val="00D6718C"/>
    <w:rsid w:val="00D70215"/>
    <w:rsid w:val="00D7032A"/>
    <w:rsid w:val="00D72E06"/>
    <w:rsid w:val="00D73F4F"/>
    <w:rsid w:val="00D74C2E"/>
    <w:rsid w:val="00D84E34"/>
    <w:rsid w:val="00D90452"/>
    <w:rsid w:val="00D90C13"/>
    <w:rsid w:val="00D9793A"/>
    <w:rsid w:val="00D97C49"/>
    <w:rsid w:val="00DA21D5"/>
    <w:rsid w:val="00DB2E2E"/>
    <w:rsid w:val="00DC20C7"/>
    <w:rsid w:val="00DE1433"/>
    <w:rsid w:val="00DE2E90"/>
    <w:rsid w:val="00DE3294"/>
    <w:rsid w:val="00DF7937"/>
    <w:rsid w:val="00E275BB"/>
    <w:rsid w:val="00E36729"/>
    <w:rsid w:val="00E3759A"/>
    <w:rsid w:val="00E45731"/>
    <w:rsid w:val="00E51D2B"/>
    <w:rsid w:val="00E56133"/>
    <w:rsid w:val="00E64F1E"/>
    <w:rsid w:val="00E66E90"/>
    <w:rsid w:val="00E7001D"/>
    <w:rsid w:val="00E74FE5"/>
    <w:rsid w:val="00E81F46"/>
    <w:rsid w:val="00E96BE4"/>
    <w:rsid w:val="00E972A4"/>
    <w:rsid w:val="00EA3BD2"/>
    <w:rsid w:val="00EA48D5"/>
    <w:rsid w:val="00EB0721"/>
    <w:rsid w:val="00ED6456"/>
    <w:rsid w:val="00ED7963"/>
    <w:rsid w:val="00EF4C12"/>
    <w:rsid w:val="00EF5176"/>
    <w:rsid w:val="00EF793E"/>
    <w:rsid w:val="00F02CBB"/>
    <w:rsid w:val="00F1292B"/>
    <w:rsid w:val="00F15C05"/>
    <w:rsid w:val="00F26241"/>
    <w:rsid w:val="00F27661"/>
    <w:rsid w:val="00F31CF8"/>
    <w:rsid w:val="00F45463"/>
    <w:rsid w:val="00F51002"/>
    <w:rsid w:val="00F531FA"/>
    <w:rsid w:val="00F570F7"/>
    <w:rsid w:val="00F73164"/>
    <w:rsid w:val="00F74795"/>
    <w:rsid w:val="00F76F1E"/>
    <w:rsid w:val="00F817A8"/>
    <w:rsid w:val="00F82908"/>
    <w:rsid w:val="00F8526D"/>
    <w:rsid w:val="00FA1F28"/>
    <w:rsid w:val="00FA2DB5"/>
    <w:rsid w:val="00FB2CC0"/>
    <w:rsid w:val="00FB4910"/>
    <w:rsid w:val="00FC1475"/>
    <w:rsid w:val="00FD188B"/>
    <w:rsid w:val="00FD4811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c3,#0c0"/>
    </o:shapedefaults>
    <o:shapelayout v:ext="edit">
      <o:idmap v:ext="edit" data="1"/>
    </o:shapelayout>
  </w:shapeDefaults>
  <w:decimalSymbol w:val=","/>
  <w:listSeparator w:val=";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1AC3-C010-48FC-8259-6381E525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1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ій інвіктус</cp:lastModifiedBy>
  <cp:revision>164</cp:revision>
  <cp:lastPrinted>2019-10-01T12:09:00Z</cp:lastPrinted>
  <dcterms:created xsi:type="dcterms:W3CDTF">2017-09-01T21:11:00Z</dcterms:created>
  <dcterms:modified xsi:type="dcterms:W3CDTF">2022-09-13T17:14:00Z</dcterms:modified>
</cp:coreProperties>
</file>